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E76C4" w14:textId="77777777" w:rsidR="00A6689A" w:rsidRDefault="00A6689A" w:rsidP="00637B18">
      <w:pPr>
        <w:spacing w:after="0"/>
        <w:rPr>
          <w:rFonts w:eastAsiaTheme="minorEastAsia"/>
          <w:b/>
          <w:bCs/>
          <w:sz w:val="28"/>
          <w:szCs w:val="28"/>
        </w:rPr>
      </w:pPr>
    </w:p>
    <w:p w14:paraId="56293977" w14:textId="63D63870" w:rsidR="1FE49D86" w:rsidRDefault="15459BB4" w:rsidP="00637B18">
      <w:pPr>
        <w:spacing w:after="0"/>
        <w:rPr>
          <w:rFonts w:eastAsiaTheme="minorEastAsia"/>
          <w:b/>
          <w:bCs/>
          <w:sz w:val="28"/>
          <w:szCs w:val="28"/>
        </w:rPr>
      </w:pPr>
      <w:r w:rsidRPr="00606587">
        <w:rPr>
          <w:rFonts w:eastAsiaTheme="minorEastAsia"/>
          <w:b/>
          <w:bCs/>
          <w:sz w:val="28"/>
          <w:szCs w:val="28"/>
        </w:rPr>
        <w:t>Harwood Elementary Supply List</w:t>
      </w:r>
      <w:r w:rsidR="2F91EC77" w:rsidRPr="00606587">
        <w:rPr>
          <w:rFonts w:eastAsiaTheme="minorEastAsia"/>
          <w:b/>
          <w:bCs/>
          <w:sz w:val="28"/>
          <w:szCs w:val="28"/>
        </w:rPr>
        <w:t xml:space="preserve"> 202</w:t>
      </w:r>
      <w:r w:rsidR="008E527F">
        <w:rPr>
          <w:rFonts w:eastAsiaTheme="minorEastAsia"/>
          <w:b/>
          <w:bCs/>
          <w:sz w:val="28"/>
          <w:szCs w:val="28"/>
        </w:rPr>
        <w:t>4</w:t>
      </w:r>
      <w:r w:rsidR="2F91EC77" w:rsidRPr="00606587">
        <w:rPr>
          <w:rFonts w:eastAsiaTheme="minorEastAsia"/>
          <w:b/>
          <w:bCs/>
          <w:sz w:val="28"/>
          <w:szCs w:val="28"/>
        </w:rPr>
        <w:t>-202</w:t>
      </w:r>
      <w:r w:rsidR="008E527F">
        <w:rPr>
          <w:rFonts w:eastAsiaTheme="minorEastAsia"/>
          <w:b/>
          <w:bCs/>
          <w:sz w:val="28"/>
          <w:szCs w:val="28"/>
        </w:rPr>
        <w:t>5</w:t>
      </w:r>
    </w:p>
    <w:p w14:paraId="7E1DDB3A" w14:textId="77777777" w:rsidR="00637B18" w:rsidRPr="00606587" w:rsidRDefault="00637B18" w:rsidP="00606587">
      <w:pPr>
        <w:rPr>
          <w:rFonts w:eastAsiaTheme="minorEastAsia"/>
          <w:b/>
          <w:bCs/>
          <w:sz w:val="28"/>
          <w:szCs w:val="28"/>
        </w:rPr>
      </w:pPr>
    </w:p>
    <w:p w14:paraId="57970E33" w14:textId="6946931C" w:rsidR="3936B49E" w:rsidRPr="00CA07FA" w:rsidRDefault="3936B49E" w:rsidP="1FE49D86">
      <w:pPr>
        <w:spacing w:after="0"/>
        <w:rPr>
          <w:rFonts w:eastAsiaTheme="minorEastAsia"/>
          <w:b/>
          <w:bCs/>
          <w:u w:val="single"/>
        </w:rPr>
      </w:pPr>
      <w:r w:rsidRPr="00CA07FA">
        <w:rPr>
          <w:rFonts w:eastAsiaTheme="minorEastAsia"/>
          <w:b/>
          <w:bCs/>
          <w:u w:val="single"/>
        </w:rPr>
        <w:t>All classes would appreciate a donation of any of the following items:</w:t>
      </w:r>
    </w:p>
    <w:p w14:paraId="23AE8698" w14:textId="1415EF94" w:rsidR="00CA07FA" w:rsidRDefault="52199A5E" w:rsidP="1FE49D86">
      <w:pPr>
        <w:spacing w:after="0"/>
        <w:rPr>
          <w:rFonts w:eastAsiaTheme="minorEastAsia"/>
          <w:b/>
          <w:bCs/>
        </w:rPr>
      </w:pPr>
      <w:r w:rsidRPr="00CA07FA">
        <w:rPr>
          <w:rFonts w:eastAsiaTheme="minorEastAsia"/>
          <w:b/>
          <w:bCs/>
        </w:rPr>
        <w:t>•</w:t>
      </w:r>
      <w:r w:rsidR="3936B49E" w:rsidRPr="00CA07FA">
        <w:rPr>
          <w:rFonts w:eastAsiaTheme="minorEastAsia"/>
        </w:rPr>
        <w:t>Hand Sanitizer</w:t>
      </w:r>
      <w:r w:rsidR="00CA07FA">
        <w:rPr>
          <w:rFonts w:eastAsiaTheme="minorEastAsia"/>
        </w:rPr>
        <w:t xml:space="preserve">   </w:t>
      </w:r>
      <w:r w:rsidR="00CA07FA" w:rsidRPr="00CA07FA">
        <w:rPr>
          <w:rFonts w:eastAsiaTheme="minorEastAsia"/>
          <w:b/>
          <w:bCs/>
        </w:rPr>
        <w:t>•</w:t>
      </w:r>
      <w:r w:rsidR="00CA07FA" w:rsidRPr="00CA07FA">
        <w:rPr>
          <w:rFonts w:eastAsiaTheme="minorEastAsia"/>
        </w:rPr>
        <w:t>Clorox/Lysol Wipes</w:t>
      </w:r>
      <w:r w:rsidR="00CA07FA">
        <w:rPr>
          <w:rFonts w:eastAsiaTheme="minorEastAsia"/>
        </w:rPr>
        <w:t xml:space="preserve">  </w:t>
      </w:r>
      <w:r w:rsidR="00CA07FA" w:rsidRPr="00CA07FA">
        <w:rPr>
          <w:rFonts w:eastAsiaTheme="minorEastAsia"/>
          <w:b/>
          <w:bCs/>
        </w:rPr>
        <w:t xml:space="preserve"> •</w:t>
      </w:r>
      <w:r w:rsidR="00CA07FA" w:rsidRPr="00CA07FA">
        <w:rPr>
          <w:rFonts w:eastAsiaTheme="minorEastAsia"/>
        </w:rPr>
        <w:t>Kleenex</w:t>
      </w:r>
      <w:r w:rsidR="00CA07FA" w:rsidRPr="00CA07FA">
        <w:rPr>
          <w:rFonts w:eastAsiaTheme="minorEastAsia"/>
          <w:b/>
          <w:bCs/>
        </w:rPr>
        <w:t xml:space="preserve"> </w:t>
      </w:r>
    </w:p>
    <w:p w14:paraId="2BDE594D" w14:textId="4F9B1DA5" w:rsidR="00CA07FA" w:rsidRPr="00CA07FA" w:rsidRDefault="00CA07FA" w:rsidP="00CA07FA">
      <w:pPr>
        <w:spacing w:after="0"/>
        <w:rPr>
          <w:rFonts w:eastAsiaTheme="minorEastAsia"/>
        </w:rPr>
      </w:pPr>
      <w:r w:rsidRPr="00CA07FA">
        <w:rPr>
          <w:rFonts w:eastAsiaTheme="minorEastAsia"/>
          <w:b/>
          <w:bCs/>
        </w:rPr>
        <w:t>•</w:t>
      </w:r>
      <w:r w:rsidRPr="00CA07FA">
        <w:rPr>
          <w:rFonts w:ascii="Calibri" w:eastAsia="Calibri" w:hAnsi="Calibri" w:cs="Calibri"/>
          <w:color w:val="000000" w:themeColor="text1"/>
        </w:rPr>
        <w:t xml:space="preserve"> Gallon</w:t>
      </w:r>
      <w:r w:rsidR="002616B7">
        <w:rPr>
          <w:rFonts w:ascii="Calibri" w:eastAsia="Calibri" w:hAnsi="Calibri" w:cs="Calibri"/>
          <w:color w:val="000000" w:themeColor="text1"/>
        </w:rPr>
        <w:t xml:space="preserve">, sandwich, and </w:t>
      </w:r>
      <w:r w:rsidRPr="00CA07FA">
        <w:rPr>
          <w:rFonts w:ascii="Calibri" w:eastAsia="Calibri" w:hAnsi="Calibri" w:cs="Calibri"/>
          <w:color w:val="000000" w:themeColor="text1"/>
        </w:rPr>
        <w:t>quart</w:t>
      </w:r>
      <w:r w:rsidRPr="00CA07FA">
        <w:rPr>
          <w:rFonts w:eastAsiaTheme="minorEastAsia"/>
        </w:rPr>
        <w:t xml:space="preserve"> Ziploc Bags (</w:t>
      </w:r>
      <w:r w:rsidR="009408C9">
        <w:rPr>
          <w:rFonts w:eastAsiaTheme="minorEastAsia"/>
        </w:rPr>
        <w:t xml:space="preserve">K and </w:t>
      </w:r>
      <w:r w:rsidRPr="00CA07FA">
        <w:rPr>
          <w:rFonts w:eastAsiaTheme="minorEastAsia"/>
        </w:rPr>
        <w:t>3</w:t>
      </w:r>
      <w:r w:rsidRPr="00CA07FA">
        <w:rPr>
          <w:rFonts w:eastAsiaTheme="minorEastAsia"/>
          <w:vertAlign w:val="superscript"/>
        </w:rPr>
        <w:t>rd</w:t>
      </w:r>
      <w:r w:rsidRPr="00CA07FA">
        <w:rPr>
          <w:rFonts w:eastAsiaTheme="minorEastAsia"/>
        </w:rPr>
        <w:t>)</w:t>
      </w:r>
    </w:p>
    <w:p w14:paraId="2A44D750" w14:textId="60C946F6" w:rsidR="30AB15F7" w:rsidRPr="00E9499D" w:rsidRDefault="3FEE3B76" w:rsidP="00637B18">
      <w:pPr>
        <w:spacing w:after="360"/>
      </w:pPr>
      <w:r w:rsidRPr="00CA07FA">
        <w:rPr>
          <w:rFonts w:eastAsiaTheme="minorEastAsia"/>
          <w:b/>
          <w:bCs/>
        </w:rPr>
        <w:t>•</w:t>
      </w:r>
      <w:r w:rsidR="34854832" w:rsidRPr="00CA07FA">
        <w:rPr>
          <w:rFonts w:eastAsiaTheme="minorEastAsia"/>
        </w:rPr>
        <w:t>Post-It Notes (5</w:t>
      </w:r>
      <w:r w:rsidR="34854832" w:rsidRPr="00CA07FA">
        <w:rPr>
          <w:rFonts w:eastAsiaTheme="minorEastAsia"/>
          <w:vertAlign w:val="superscript"/>
        </w:rPr>
        <w:t>th</w:t>
      </w:r>
      <w:r w:rsidR="34854832" w:rsidRPr="00CA07FA">
        <w:rPr>
          <w:rFonts w:eastAsiaTheme="minorEastAsia"/>
        </w:rPr>
        <w:t xml:space="preserve"> only)</w:t>
      </w:r>
      <w:r w:rsidR="00CA07FA">
        <w:rPr>
          <w:rFonts w:eastAsiaTheme="minorEastAsia"/>
        </w:rPr>
        <w:t xml:space="preserve"> </w:t>
      </w:r>
      <w:r w:rsidR="00CA07FA" w:rsidRPr="00CA07FA">
        <w:rPr>
          <w:rFonts w:eastAsiaTheme="minorEastAsia"/>
          <w:b/>
          <w:bCs/>
        </w:rPr>
        <w:t xml:space="preserve"> </w:t>
      </w:r>
      <w:r w:rsidR="30AB15F7" w:rsidRPr="00CA07FA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                             </w:t>
      </w:r>
    </w:p>
    <w:p w14:paraId="612CEDDB" w14:textId="5942D63A" w:rsidR="7A63DADF" w:rsidRPr="00CA07FA" w:rsidRDefault="7A63DADF" w:rsidP="00E9499D">
      <w:pPr>
        <w:spacing w:after="120"/>
        <w:rPr>
          <w:rFonts w:eastAsiaTheme="minorEastAsia"/>
          <w:b/>
          <w:bCs/>
        </w:rPr>
      </w:pPr>
      <w:r w:rsidRPr="00CA07FA">
        <w:rPr>
          <w:rFonts w:eastAsiaTheme="minorEastAsia"/>
          <w:b/>
          <w:bCs/>
        </w:rPr>
        <w:t>KINDERGARTEN SUPPLY LIST</w:t>
      </w:r>
    </w:p>
    <w:p w14:paraId="57744CDF" w14:textId="02D9F050" w:rsidR="7A63DADF" w:rsidRPr="00CA07FA" w:rsidRDefault="7A63DADF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 xml:space="preserve">1         </w:t>
      </w:r>
      <w:r w:rsidRPr="00CA07FA">
        <w:tab/>
      </w:r>
      <w:r w:rsidRPr="00CA07FA">
        <w:rPr>
          <w:rFonts w:eastAsiaTheme="minorEastAsia"/>
        </w:rPr>
        <w:t>tote bag or backpack</w:t>
      </w:r>
    </w:p>
    <w:p w14:paraId="2EF39C0B" w14:textId="13484D59" w:rsidR="7A63DADF" w:rsidRPr="00CA07FA" w:rsidRDefault="00CA07FA" w:rsidP="1FE49D86">
      <w:pPr>
        <w:spacing w:after="0"/>
        <w:ind w:left="720" w:hanging="72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6*</w:t>
      </w:r>
      <w:r w:rsidR="7A63DADF" w:rsidRPr="00CA07FA">
        <w:rPr>
          <w:rFonts w:ascii="Calibri" w:eastAsia="Calibri" w:hAnsi="Calibri" w:cs="Calibri"/>
        </w:rPr>
        <w:t xml:space="preserve"> </w:t>
      </w:r>
      <w:r w:rsidR="40DA05E4" w:rsidRPr="00CA07FA">
        <w:rPr>
          <w:rFonts w:ascii="Calibri" w:eastAsia="Calibri" w:hAnsi="Calibri" w:cs="Calibri"/>
        </w:rPr>
        <w:t xml:space="preserve">      </w:t>
      </w:r>
      <w:r w:rsidR="7A63DADF" w:rsidRPr="00CA07FA">
        <w:tab/>
      </w:r>
      <w:r w:rsidR="7A63DADF" w:rsidRPr="00CA07FA">
        <w:rPr>
          <w:rFonts w:ascii="Calibri" w:eastAsia="Calibri" w:hAnsi="Calibri" w:cs="Calibri"/>
        </w:rPr>
        <w:t>dry erase fine tip EXPO markers (dark colors only)</w:t>
      </w:r>
    </w:p>
    <w:p w14:paraId="27B50D0E" w14:textId="38F42CFD" w:rsidR="7A63DADF" w:rsidRPr="00CA07FA" w:rsidRDefault="00CA07FA" w:rsidP="00CA07FA">
      <w:pPr>
        <w:spacing w:after="0"/>
        <w:ind w:left="720" w:hanging="72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2*</w:t>
      </w:r>
      <w:r w:rsidR="7A63DADF" w:rsidRPr="00CA07FA">
        <w:rPr>
          <w:rFonts w:ascii="Calibri" w:eastAsia="Calibri" w:hAnsi="Calibri" w:cs="Calibri"/>
        </w:rPr>
        <w:t xml:space="preserve">       </w:t>
      </w:r>
      <w:r w:rsidR="7A63DADF" w:rsidRPr="00CA07FA">
        <w:tab/>
      </w:r>
      <w:r w:rsidR="7A63DADF" w:rsidRPr="00CA07FA">
        <w:rPr>
          <w:rFonts w:ascii="Calibri" w:eastAsia="Calibri" w:hAnsi="Calibri" w:cs="Calibri"/>
        </w:rPr>
        <w:t>boxes of 24 crayons (recommended Crayola)</w:t>
      </w:r>
    </w:p>
    <w:p w14:paraId="6C213DEA" w14:textId="09AD744C" w:rsidR="7A63DADF" w:rsidRPr="00CA07FA" w:rsidRDefault="00CA07FA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0*</w:t>
      </w:r>
      <w:r w:rsidR="7A63DADF" w:rsidRPr="00CA07FA">
        <w:rPr>
          <w:rFonts w:ascii="Calibri" w:eastAsia="Calibri" w:hAnsi="Calibri" w:cs="Calibri"/>
        </w:rPr>
        <w:t xml:space="preserve"> </w:t>
      </w:r>
      <w:r w:rsidR="21E97B7C" w:rsidRPr="00CA07FA">
        <w:rPr>
          <w:rFonts w:ascii="Calibri" w:eastAsia="Calibri" w:hAnsi="Calibri" w:cs="Calibri"/>
        </w:rPr>
        <w:t xml:space="preserve">   </w:t>
      </w:r>
      <w:r w:rsidR="7A63DADF" w:rsidRPr="00CA07FA">
        <w:tab/>
      </w:r>
      <w:r w:rsidR="7A63DADF" w:rsidRPr="00CA07FA">
        <w:rPr>
          <w:rFonts w:ascii="Calibri" w:eastAsia="Calibri" w:hAnsi="Calibri" w:cs="Calibri"/>
        </w:rPr>
        <w:t>glue sticks</w:t>
      </w:r>
    </w:p>
    <w:p w14:paraId="0C43D4A2" w14:textId="00F344CF" w:rsidR="7A63DADF" w:rsidRPr="00CA07FA" w:rsidRDefault="7A63DADF" w:rsidP="00CA07FA">
      <w:pPr>
        <w:spacing w:after="0"/>
        <w:ind w:left="720" w:hanging="72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 xml:space="preserve">1 </w:t>
      </w:r>
      <w:r w:rsidRPr="00CA07FA">
        <w:tab/>
      </w:r>
      <w:r w:rsidRPr="00CA07FA">
        <w:rPr>
          <w:rFonts w:ascii="Calibri" w:eastAsia="Calibri" w:hAnsi="Calibri" w:cs="Calibri"/>
        </w:rPr>
        <w:t>set headphones in plastic bag labeled with child's name (NO EARBUDS)</w:t>
      </w:r>
    </w:p>
    <w:p w14:paraId="0F0EF66F" w14:textId="77777777" w:rsidR="00C14A4E" w:rsidRDefault="00CA07FA" w:rsidP="00AE0297">
      <w:pPr>
        <w:spacing w:after="0"/>
        <w:ind w:left="720" w:hanging="720"/>
        <w:rPr>
          <w:rFonts w:ascii="Calibri" w:eastAsia="Calibri" w:hAnsi="Calibri" w:cs="Calibri"/>
          <w:color w:val="000000" w:themeColor="text1"/>
        </w:rPr>
      </w:pPr>
      <w:r w:rsidRPr="00CA07FA">
        <w:rPr>
          <w:rFonts w:ascii="Calibri" w:eastAsia="Calibri" w:hAnsi="Calibri" w:cs="Calibri"/>
          <w:color w:val="000000" w:themeColor="text1"/>
        </w:rPr>
        <w:t>2*</w:t>
      </w:r>
      <w:r w:rsidR="047584EA" w:rsidRPr="00CA07FA">
        <w:tab/>
      </w:r>
      <w:r w:rsidR="047584EA" w:rsidRPr="00CA07FA">
        <w:rPr>
          <w:rFonts w:ascii="Calibri" w:eastAsia="Calibri" w:hAnsi="Calibri" w:cs="Calibri"/>
          <w:color w:val="000000" w:themeColor="text1"/>
        </w:rPr>
        <w:t>boxes of crackers or similar snacks - requests will be made throughout the year as needed</w:t>
      </w:r>
    </w:p>
    <w:p w14:paraId="6D60677E" w14:textId="336399C5" w:rsidR="047584EA" w:rsidRPr="00C14A4E" w:rsidRDefault="047584EA" w:rsidP="00AE0297">
      <w:pPr>
        <w:spacing w:after="0"/>
        <w:ind w:left="720" w:hanging="720"/>
        <w:rPr>
          <w:rFonts w:ascii="Calibri" w:eastAsia="Calibri" w:hAnsi="Calibri" w:cs="Calibri"/>
          <w:color w:val="000000" w:themeColor="text1"/>
        </w:rPr>
      </w:pPr>
      <w:r w:rsidRPr="00CA07FA">
        <w:rPr>
          <w:rFonts w:ascii="Calibri" w:eastAsia="Calibri" w:hAnsi="Calibri" w:cs="Calibri"/>
          <w:color w:val="000000" w:themeColor="text1"/>
        </w:rPr>
        <w:t>*THESE SUPPLIES MAY BE USED AS COMMUNITY ITEMS</w:t>
      </w:r>
    </w:p>
    <w:p w14:paraId="47B0A3EF" w14:textId="37FC62C3" w:rsidR="1FE49D86" w:rsidRPr="00CA07FA" w:rsidRDefault="1FE49D86" w:rsidP="1FE49D86">
      <w:pPr>
        <w:spacing w:after="0"/>
        <w:rPr>
          <w:rFonts w:eastAsiaTheme="minorEastAsia"/>
          <w:b/>
          <w:bCs/>
          <w:u w:val="single"/>
        </w:rPr>
      </w:pPr>
    </w:p>
    <w:p w14:paraId="615FB495" w14:textId="7AA40D41" w:rsidR="18260E3D" w:rsidRPr="00CA07FA" w:rsidRDefault="18260E3D" w:rsidP="00AE0297">
      <w:pPr>
        <w:spacing w:after="120"/>
        <w:rPr>
          <w:rFonts w:eastAsiaTheme="minorEastAsia"/>
          <w:b/>
          <w:bCs/>
        </w:rPr>
      </w:pPr>
      <w:r w:rsidRPr="00CA07FA">
        <w:rPr>
          <w:rFonts w:eastAsiaTheme="minorEastAsia"/>
          <w:b/>
          <w:bCs/>
        </w:rPr>
        <w:t>FIRST GRADE SUPPLY LIST</w:t>
      </w:r>
    </w:p>
    <w:p w14:paraId="43894F87" w14:textId="7570380F" w:rsidR="1F0DA87C" w:rsidRPr="00CA07FA" w:rsidRDefault="1F0DA87C" w:rsidP="00CA07FA">
      <w:pPr>
        <w:spacing w:after="0"/>
        <w:ind w:left="720" w:hanging="720"/>
        <w:rPr>
          <w:rFonts w:eastAsiaTheme="minorEastAsia"/>
        </w:rPr>
      </w:pPr>
      <w:r w:rsidRPr="00CA07FA">
        <w:rPr>
          <w:rFonts w:eastAsiaTheme="minorEastAsia"/>
        </w:rPr>
        <w:t>1</w:t>
      </w:r>
      <w:r w:rsidRPr="00CA07FA">
        <w:tab/>
      </w:r>
      <w:r w:rsidRPr="00CA07FA">
        <w:rPr>
          <w:rFonts w:eastAsiaTheme="minorEastAsia"/>
        </w:rPr>
        <w:t>set headphones</w:t>
      </w:r>
      <w:r w:rsidR="323B8A44" w:rsidRPr="00CA07FA">
        <w:rPr>
          <w:rFonts w:eastAsiaTheme="minorEastAsia"/>
        </w:rPr>
        <w:t>--</w:t>
      </w:r>
      <w:r w:rsidRPr="00CA07FA">
        <w:rPr>
          <w:rFonts w:eastAsiaTheme="minorEastAsia"/>
        </w:rPr>
        <w:t>no earbuds</w:t>
      </w:r>
      <w:r w:rsidR="25743EE0" w:rsidRPr="00CA07FA">
        <w:rPr>
          <w:rFonts w:eastAsiaTheme="minorEastAsia"/>
        </w:rPr>
        <w:t xml:space="preserve"> or volume control-</w:t>
      </w:r>
      <w:r w:rsidRPr="00CA07FA">
        <w:rPr>
          <w:rFonts w:eastAsiaTheme="minorEastAsia"/>
        </w:rPr>
        <w:t>-labeled with name in a Ziplock bag, also labeled</w:t>
      </w:r>
    </w:p>
    <w:p w14:paraId="3682108A" w14:textId="5C956DD4" w:rsidR="1484F0CB" w:rsidRPr="00CA07FA" w:rsidRDefault="00C12BE4" w:rsidP="1FE49D86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="1484F0CB" w:rsidRPr="00CA07FA">
        <w:rPr>
          <w:rFonts w:eastAsiaTheme="minorEastAsia"/>
        </w:rPr>
        <w:t xml:space="preserve"> </w:t>
      </w:r>
      <w:r w:rsidR="1484F0CB" w:rsidRPr="00CA07FA">
        <w:tab/>
      </w:r>
      <w:r w:rsidR="1484F0CB" w:rsidRPr="00CA07FA">
        <w:rPr>
          <w:rFonts w:eastAsiaTheme="minorEastAsia"/>
        </w:rPr>
        <w:t>box</w:t>
      </w:r>
      <w:r>
        <w:rPr>
          <w:rFonts w:eastAsiaTheme="minorEastAsia"/>
        </w:rPr>
        <w:t>es</w:t>
      </w:r>
      <w:r w:rsidR="1484F0CB" w:rsidRPr="00CA07FA">
        <w:rPr>
          <w:rFonts w:eastAsiaTheme="minorEastAsia"/>
        </w:rPr>
        <w:t xml:space="preserve"> of 24 crayons</w:t>
      </w:r>
      <w:r>
        <w:rPr>
          <w:rFonts w:eastAsiaTheme="minorEastAsia"/>
        </w:rPr>
        <w:t xml:space="preserve"> (1 for Norman/Fowler)</w:t>
      </w:r>
    </w:p>
    <w:p w14:paraId="288D46E1" w14:textId="098ED742" w:rsidR="6682066D" w:rsidRPr="00CA07FA" w:rsidRDefault="6682066D" w:rsidP="1FE49D86">
      <w:pPr>
        <w:spacing w:after="0"/>
        <w:rPr>
          <w:rFonts w:eastAsiaTheme="minorEastAsia"/>
        </w:rPr>
      </w:pPr>
      <w:r w:rsidRPr="00CA07FA">
        <w:rPr>
          <w:rFonts w:eastAsiaTheme="minorEastAsia"/>
        </w:rPr>
        <w:t>2</w:t>
      </w:r>
      <w:r w:rsidRPr="00CA07FA">
        <w:tab/>
      </w:r>
      <w:r w:rsidRPr="00CA07FA">
        <w:rPr>
          <w:rFonts w:eastAsiaTheme="minorEastAsia"/>
        </w:rPr>
        <w:t>large pink erasers</w:t>
      </w:r>
    </w:p>
    <w:p w14:paraId="1168B722" w14:textId="49DE67B4" w:rsidR="5A5A4DB8" w:rsidRPr="00CA07FA" w:rsidRDefault="5A5A4DB8" w:rsidP="1FE49D86">
      <w:pPr>
        <w:spacing w:after="0"/>
        <w:rPr>
          <w:rFonts w:eastAsiaTheme="minorEastAsia"/>
        </w:rPr>
      </w:pPr>
      <w:r w:rsidRPr="00CA07FA">
        <w:rPr>
          <w:rFonts w:eastAsiaTheme="minorEastAsia"/>
        </w:rPr>
        <w:t xml:space="preserve">1 </w:t>
      </w:r>
      <w:r w:rsidRPr="00CA07FA">
        <w:tab/>
      </w:r>
      <w:r w:rsidRPr="00CA07FA">
        <w:rPr>
          <w:rFonts w:eastAsiaTheme="minorEastAsia"/>
        </w:rPr>
        <w:t xml:space="preserve">pencil box </w:t>
      </w:r>
    </w:p>
    <w:p w14:paraId="5A85CEFA" w14:textId="6B2D5EC0" w:rsidR="5A5A4DB8" w:rsidRPr="00CA07FA" w:rsidRDefault="5A5A4DB8" w:rsidP="00CA07FA">
      <w:pPr>
        <w:spacing w:after="0"/>
        <w:ind w:left="720" w:hanging="720"/>
        <w:rPr>
          <w:rFonts w:eastAsiaTheme="minorEastAsia"/>
        </w:rPr>
      </w:pPr>
      <w:r w:rsidRPr="00CA07FA">
        <w:rPr>
          <w:rFonts w:eastAsiaTheme="minorEastAsia"/>
        </w:rPr>
        <w:t>6</w:t>
      </w:r>
      <w:r w:rsidRPr="00CA07FA">
        <w:tab/>
      </w:r>
      <w:r w:rsidRPr="00CA07FA">
        <w:rPr>
          <w:rFonts w:eastAsiaTheme="minorEastAsia"/>
        </w:rPr>
        <w:t xml:space="preserve">fine point </w:t>
      </w:r>
      <w:r w:rsidRPr="00CA07FA">
        <w:rPr>
          <w:rFonts w:eastAsiaTheme="minorEastAsia"/>
          <w:b/>
          <w:bCs/>
          <w:i/>
          <w:iCs/>
        </w:rPr>
        <w:t>BLACK</w:t>
      </w:r>
      <w:r w:rsidRPr="00CA07FA">
        <w:rPr>
          <w:rFonts w:eastAsiaTheme="minorEastAsia"/>
        </w:rPr>
        <w:t xml:space="preserve"> dry erase markers </w:t>
      </w:r>
    </w:p>
    <w:p w14:paraId="2DB80A27" w14:textId="4698EB81" w:rsidR="7F3C6E08" w:rsidRPr="00CA07FA" w:rsidRDefault="7F3C6E08" w:rsidP="1FE49D86">
      <w:pPr>
        <w:spacing w:after="0"/>
        <w:rPr>
          <w:rFonts w:eastAsiaTheme="minorEastAsia"/>
        </w:rPr>
      </w:pPr>
      <w:r w:rsidRPr="00CA07FA">
        <w:rPr>
          <w:rFonts w:eastAsiaTheme="minorEastAsia"/>
        </w:rPr>
        <w:t>6</w:t>
      </w:r>
      <w:r w:rsidRPr="00CA07FA">
        <w:tab/>
      </w:r>
      <w:r w:rsidRPr="00CA07FA">
        <w:rPr>
          <w:rFonts w:eastAsiaTheme="minorEastAsia"/>
        </w:rPr>
        <w:t xml:space="preserve">glue sticks </w:t>
      </w:r>
    </w:p>
    <w:p w14:paraId="58509623" w14:textId="0ECDCEB6" w:rsidR="1FE49D86" w:rsidRPr="00C12BE4" w:rsidRDefault="002B4B3B" w:rsidP="00C12BE4">
      <w:pPr>
        <w:spacing w:after="0"/>
        <w:rPr>
          <w:rFonts w:eastAsiaTheme="minorEastAsia"/>
        </w:rPr>
      </w:pPr>
      <w:r>
        <w:rPr>
          <w:rFonts w:eastAsiaTheme="minorEastAsia"/>
        </w:rPr>
        <w:t>24</w:t>
      </w:r>
      <w:r w:rsidR="00C12BE4">
        <w:rPr>
          <w:rFonts w:eastAsiaTheme="minorEastAsia"/>
        </w:rPr>
        <w:tab/>
      </w:r>
      <w:r w:rsidR="00C12BE4" w:rsidRPr="00C12BE4">
        <w:rPr>
          <w:rFonts w:eastAsiaTheme="minorEastAsia"/>
        </w:rPr>
        <w:t>#2 pencils</w:t>
      </w:r>
      <w:r w:rsidR="00E9499D">
        <w:rPr>
          <w:rFonts w:eastAsiaTheme="minorEastAsia"/>
        </w:rPr>
        <w:t xml:space="preserve"> (Rodriguez</w:t>
      </w:r>
      <w:r>
        <w:rPr>
          <w:rFonts w:eastAsiaTheme="minorEastAsia"/>
        </w:rPr>
        <w:t>/Dansie</w:t>
      </w:r>
      <w:r w:rsidR="00E9499D">
        <w:rPr>
          <w:rFonts w:eastAsiaTheme="minorEastAsia"/>
        </w:rPr>
        <w:t>)</w:t>
      </w:r>
    </w:p>
    <w:p w14:paraId="692F2C63" w14:textId="35CBF38F" w:rsidR="00C12BE4" w:rsidRPr="00C12BE4" w:rsidRDefault="00C12BE4" w:rsidP="00C12BE4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</w:r>
      <w:r w:rsidRPr="00C12BE4">
        <w:rPr>
          <w:rFonts w:eastAsiaTheme="minorEastAsia"/>
        </w:rPr>
        <w:t>ruler</w:t>
      </w:r>
      <w:r w:rsidR="00E9499D">
        <w:rPr>
          <w:rFonts w:eastAsiaTheme="minorEastAsia"/>
        </w:rPr>
        <w:t xml:space="preserve"> (Rodriguez</w:t>
      </w:r>
      <w:r w:rsidR="0014270D">
        <w:rPr>
          <w:rFonts w:eastAsiaTheme="minorEastAsia"/>
        </w:rPr>
        <w:t>/Dansie</w:t>
      </w:r>
      <w:r w:rsidR="00E9499D">
        <w:rPr>
          <w:rFonts w:eastAsiaTheme="minorEastAsia"/>
        </w:rPr>
        <w:t>)</w:t>
      </w:r>
    </w:p>
    <w:p w14:paraId="6D08BB1E" w14:textId="55B63130" w:rsidR="00C12BE4" w:rsidRDefault="00C12BE4" w:rsidP="00C12BE4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pair of scissors</w:t>
      </w:r>
      <w:r w:rsidR="00E9499D">
        <w:rPr>
          <w:rFonts w:eastAsiaTheme="minorEastAsia"/>
        </w:rPr>
        <w:t xml:space="preserve"> (Rodriguez</w:t>
      </w:r>
      <w:r w:rsidR="0014270D">
        <w:rPr>
          <w:rFonts w:eastAsiaTheme="minorEastAsia"/>
        </w:rPr>
        <w:t>/Dansie</w:t>
      </w:r>
      <w:r w:rsidR="00E9499D">
        <w:rPr>
          <w:rFonts w:eastAsiaTheme="minorEastAsia"/>
        </w:rPr>
        <w:t>)</w:t>
      </w:r>
    </w:p>
    <w:p w14:paraId="117B1757" w14:textId="6CE68608" w:rsidR="005D1AE4" w:rsidRDefault="00C12BE4" w:rsidP="00C12BE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1 </w:t>
      </w:r>
      <w:r>
        <w:rPr>
          <w:rFonts w:eastAsiaTheme="minorEastAsia"/>
        </w:rPr>
        <w:tab/>
        <w:t>box of colored pencils</w:t>
      </w:r>
      <w:r w:rsidR="00E9499D">
        <w:rPr>
          <w:rFonts w:eastAsiaTheme="minorEastAsia"/>
        </w:rPr>
        <w:t xml:space="preserve"> (Rodriguez</w:t>
      </w:r>
      <w:r w:rsidR="0014270D">
        <w:rPr>
          <w:rFonts w:eastAsiaTheme="minorEastAsia"/>
        </w:rPr>
        <w:t>/Dansie</w:t>
      </w:r>
      <w:r w:rsidR="00E9499D">
        <w:rPr>
          <w:rFonts w:eastAsiaTheme="minorEastAsia"/>
        </w:rPr>
        <w:t>)</w:t>
      </w:r>
    </w:p>
    <w:p w14:paraId="5B936504" w14:textId="3B45B5EC" w:rsidR="00841B6F" w:rsidRDefault="00E9499D" w:rsidP="00C12BE4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1” 3-ring binder (Rodriguez</w:t>
      </w:r>
      <w:r w:rsidR="0014270D">
        <w:rPr>
          <w:rFonts w:eastAsiaTheme="minorEastAsia"/>
        </w:rPr>
        <w:t>/Dansie</w:t>
      </w:r>
      <w:r>
        <w:rPr>
          <w:rFonts w:eastAsiaTheme="minorEastAsia"/>
        </w:rPr>
        <w:t>)</w:t>
      </w:r>
    </w:p>
    <w:p w14:paraId="1344E922" w14:textId="77777777" w:rsidR="00AE0297" w:rsidRPr="00C12BE4" w:rsidRDefault="00AE0297" w:rsidP="00C12BE4">
      <w:pPr>
        <w:spacing w:after="0"/>
        <w:rPr>
          <w:rFonts w:eastAsiaTheme="minorEastAsia"/>
        </w:rPr>
      </w:pPr>
    </w:p>
    <w:p w14:paraId="25535EDF" w14:textId="55B067C3" w:rsidR="4DD50B6F" w:rsidRPr="00CA07FA" w:rsidRDefault="0C4E49E1" w:rsidP="00AE0297">
      <w:pPr>
        <w:spacing w:after="120"/>
        <w:rPr>
          <w:rFonts w:eastAsiaTheme="minorEastAsia"/>
          <w:b/>
          <w:bCs/>
        </w:rPr>
      </w:pPr>
      <w:r w:rsidRPr="00CA07FA">
        <w:rPr>
          <w:rFonts w:ascii="Calibri" w:eastAsia="Calibri" w:hAnsi="Calibri" w:cs="Calibri"/>
          <w:b/>
          <w:bCs/>
        </w:rPr>
        <w:t>SECOND GRADE SUPPLY LIST</w:t>
      </w:r>
      <w:r w:rsidR="4DD50B6F" w:rsidRPr="00CA07FA">
        <w:tab/>
      </w:r>
    </w:p>
    <w:p w14:paraId="705C3459" w14:textId="3723BBB4" w:rsidR="4DD50B6F" w:rsidRPr="00CA07FA" w:rsidRDefault="4DD50B6F" w:rsidP="1FE49D86">
      <w:pPr>
        <w:spacing w:after="0"/>
        <w:rPr>
          <w:rFonts w:eastAsiaTheme="minorEastAsia"/>
        </w:rPr>
      </w:pPr>
      <w:r w:rsidRPr="00CA07FA">
        <w:rPr>
          <w:rFonts w:eastAsiaTheme="minorEastAsia"/>
        </w:rPr>
        <w:t>1</w:t>
      </w:r>
      <w:r w:rsidRPr="00CA07FA">
        <w:tab/>
      </w:r>
      <w:r w:rsidR="002B5F8A">
        <w:t xml:space="preserve">set of </w:t>
      </w:r>
      <w:r w:rsidR="067C05F8" w:rsidRPr="00CA07FA">
        <w:rPr>
          <w:rFonts w:eastAsiaTheme="minorEastAsia"/>
        </w:rPr>
        <w:t>h</w:t>
      </w:r>
      <w:r w:rsidRPr="00CA07FA">
        <w:rPr>
          <w:rFonts w:eastAsiaTheme="minorEastAsia"/>
        </w:rPr>
        <w:t xml:space="preserve">eadphones (No </w:t>
      </w:r>
      <w:r w:rsidR="35DA55DC" w:rsidRPr="00CA07FA">
        <w:rPr>
          <w:rFonts w:eastAsiaTheme="minorEastAsia"/>
        </w:rPr>
        <w:t>e</w:t>
      </w:r>
      <w:r w:rsidRPr="00CA07FA">
        <w:rPr>
          <w:rFonts w:eastAsiaTheme="minorEastAsia"/>
        </w:rPr>
        <w:t xml:space="preserve">arbuds </w:t>
      </w:r>
      <w:r w:rsidR="40E4503D" w:rsidRPr="00CA07FA">
        <w:rPr>
          <w:rFonts w:eastAsiaTheme="minorEastAsia"/>
        </w:rPr>
        <w:t>p</w:t>
      </w:r>
      <w:r w:rsidRPr="00CA07FA">
        <w:rPr>
          <w:rFonts w:eastAsiaTheme="minorEastAsia"/>
        </w:rPr>
        <w:t>lease)</w:t>
      </w:r>
      <w:r w:rsidRPr="00CA07FA">
        <w:tab/>
      </w:r>
      <w:r w:rsidRPr="00CA07FA">
        <w:tab/>
      </w:r>
    </w:p>
    <w:p w14:paraId="36D7F042" w14:textId="6167CA42" w:rsidR="4DD50B6F" w:rsidRPr="00CA07FA" w:rsidRDefault="4DD50B6F" w:rsidP="1FE49D86">
      <w:pPr>
        <w:spacing w:after="0"/>
        <w:rPr>
          <w:rFonts w:eastAsiaTheme="minorEastAsia"/>
        </w:rPr>
      </w:pPr>
      <w:r w:rsidRPr="00CA07FA">
        <w:rPr>
          <w:rFonts w:eastAsiaTheme="minorEastAsia"/>
        </w:rPr>
        <w:t>2</w:t>
      </w:r>
      <w:r w:rsidRPr="00CA07FA">
        <w:tab/>
      </w:r>
      <w:r w:rsidRPr="00CA07FA">
        <w:rPr>
          <w:rFonts w:eastAsiaTheme="minorEastAsia"/>
        </w:rPr>
        <w:t>pink eraser</w:t>
      </w:r>
      <w:r w:rsidR="002B5F8A">
        <w:rPr>
          <w:rFonts w:eastAsiaTheme="minorEastAsia"/>
        </w:rPr>
        <w:t>s</w:t>
      </w:r>
      <w:r w:rsidRPr="00CA07FA">
        <w:tab/>
      </w:r>
      <w:r w:rsidRPr="00CA07FA">
        <w:tab/>
      </w:r>
      <w:r w:rsidRPr="00CA07FA">
        <w:tab/>
      </w:r>
      <w:r w:rsidRPr="00CA07FA">
        <w:tab/>
      </w:r>
    </w:p>
    <w:p w14:paraId="67D10EB1" w14:textId="3657CD32" w:rsidR="4DD50B6F" w:rsidRPr="00CA07FA" w:rsidRDefault="00567319" w:rsidP="1FE49D86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="4DD50B6F" w:rsidRPr="00CA07FA">
        <w:tab/>
      </w:r>
      <w:r w:rsidR="00247B7C">
        <w:rPr>
          <w:rFonts w:eastAsiaTheme="minorEastAsia"/>
        </w:rPr>
        <w:t>pairs of</w:t>
      </w:r>
      <w:r w:rsidR="4DD50B6F" w:rsidRPr="00CA07FA">
        <w:rPr>
          <w:rFonts w:eastAsiaTheme="minorEastAsia"/>
        </w:rPr>
        <w:t xml:space="preserve"> scissors </w:t>
      </w:r>
    </w:p>
    <w:p w14:paraId="2CA8D8F0" w14:textId="07BADCB0" w:rsidR="4DD50B6F" w:rsidRPr="00CA07FA" w:rsidRDefault="001A6373" w:rsidP="1FE49D86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="4DD50B6F" w:rsidRPr="00CA07FA">
        <w:tab/>
      </w:r>
      <w:r>
        <w:t>pencil boxes</w:t>
      </w:r>
    </w:p>
    <w:p w14:paraId="48F026B8" w14:textId="479302FE" w:rsidR="4DD50B6F" w:rsidRPr="00CA07FA" w:rsidRDefault="4DD50B6F" w:rsidP="1FE49D86">
      <w:pPr>
        <w:spacing w:after="0"/>
        <w:rPr>
          <w:rFonts w:eastAsiaTheme="minorEastAsia"/>
        </w:rPr>
      </w:pPr>
      <w:r w:rsidRPr="00CA07FA">
        <w:rPr>
          <w:rFonts w:eastAsiaTheme="minorEastAsia"/>
        </w:rPr>
        <w:t>1</w:t>
      </w:r>
      <w:r w:rsidRPr="00CA07FA">
        <w:tab/>
      </w:r>
      <w:r w:rsidR="00247B7C">
        <w:t>liquid glue</w:t>
      </w:r>
    </w:p>
    <w:p w14:paraId="1C4DCF39" w14:textId="5ABB7FAE" w:rsidR="4DD50B6F" w:rsidRPr="00CA07FA" w:rsidRDefault="00567319" w:rsidP="1FE49D86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="4DD50B6F" w:rsidRPr="00CA07FA">
        <w:rPr>
          <w:rFonts w:eastAsiaTheme="minorEastAsia"/>
        </w:rPr>
        <w:t xml:space="preserve"> </w:t>
      </w:r>
      <w:r w:rsidR="4DD50B6F" w:rsidRPr="00CA07FA">
        <w:tab/>
      </w:r>
      <w:r w:rsidR="00247B7C">
        <w:t xml:space="preserve">fine point </w:t>
      </w:r>
      <w:r w:rsidR="4E04A8DE" w:rsidRPr="00CA07FA">
        <w:rPr>
          <w:rFonts w:eastAsiaTheme="minorEastAsia"/>
        </w:rPr>
        <w:t>h</w:t>
      </w:r>
      <w:r w:rsidR="4DD50B6F" w:rsidRPr="00CA07FA">
        <w:rPr>
          <w:rFonts w:eastAsiaTheme="minorEastAsia"/>
        </w:rPr>
        <w:t>ighlighter</w:t>
      </w:r>
      <w:r w:rsidR="008E106D">
        <w:rPr>
          <w:rFonts w:eastAsiaTheme="minorEastAsia"/>
        </w:rPr>
        <w:t>s</w:t>
      </w:r>
    </w:p>
    <w:p w14:paraId="535F692F" w14:textId="540B0667" w:rsidR="1FE49D86" w:rsidRDefault="00247B7C" w:rsidP="002B5F8A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4</w:t>
      </w:r>
      <w:r w:rsidR="4DD50B6F" w:rsidRPr="00CA07FA">
        <w:tab/>
      </w:r>
      <w:r>
        <w:t xml:space="preserve">BLACK </w:t>
      </w:r>
      <w:r w:rsidR="4DD50B6F" w:rsidRPr="00CA07FA">
        <w:rPr>
          <w:rFonts w:eastAsiaTheme="minorEastAsia"/>
        </w:rPr>
        <w:t xml:space="preserve">Expo </w:t>
      </w:r>
      <w:r w:rsidR="425B9C14" w:rsidRPr="00CA07FA">
        <w:rPr>
          <w:rFonts w:eastAsiaTheme="minorEastAsia"/>
        </w:rPr>
        <w:t>d</w:t>
      </w:r>
      <w:r w:rsidR="4DD50B6F" w:rsidRPr="00CA07FA">
        <w:rPr>
          <w:rFonts w:eastAsiaTheme="minorEastAsia"/>
        </w:rPr>
        <w:t xml:space="preserve">ry </w:t>
      </w:r>
      <w:r w:rsidR="61EBEFC4" w:rsidRPr="00CA07FA">
        <w:rPr>
          <w:rFonts w:eastAsiaTheme="minorEastAsia"/>
        </w:rPr>
        <w:t>e</w:t>
      </w:r>
      <w:r w:rsidR="4DD50B6F" w:rsidRPr="00CA07FA">
        <w:rPr>
          <w:rFonts w:eastAsiaTheme="minorEastAsia"/>
        </w:rPr>
        <w:t xml:space="preserve">rase </w:t>
      </w:r>
      <w:r w:rsidR="30AB5E8D" w:rsidRPr="00CA07FA">
        <w:rPr>
          <w:rFonts w:eastAsiaTheme="minorEastAsia"/>
        </w:rPr>
        <w:t>m</w:t>
      </w:r>
      <w:r w:rsidR="4DD50B6F" w:rsidRPr="00CA07FA">
        <w:rPr>
          <w:rFonts w:eastAsiaTheme="minorEastAsia"/>
        </w:rPr>
        <w:t xml:space="preserve">arkers </w:t>
      </w:r>
    </w:p>
    <w:p w14:paraId="332E6F8C" w14:textId="16706EB3" w:rsidR="002B5F8A" w:rsidRDefault="00A87238" w:rsidP="001A6373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2</w:t>
      </w:r>
      <w:r w:rsidR="002B5F8A">
        <w:rPr>
          <w:rFonts w:eastAsiaTheme="minorEastAsia"/>
        </w:rPr>
        <w:tab/>
      </w:r>
      <w:r>
        <w:rPr>
          <w:rFonts w:eastAsiaTheme="minorEastAsia"/>
        </w:rPr>
        <w:t>boxes of 24 crayons</w:t>
      </w:r>
    </w:p>
    <w:p w14:paraId="105B815F" w14:textId="51C75C2F" w:rsidR="00351E32" w:rsidRDefault="00247B7C" w:rsidP="002B5F8A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12</w:t>
      </w:r>
      <w:r w:rsidR="00351E32" w:rsidRPr="00CA07FA">
        <w:rPr>
          <w:rFonts w:eastAsiaTheme="minorEastAsia"/>
        </w:rPr>
        <w:t xml:space="preserve"> </w:t>
      </w:r>
      <w:r w:rsidR="00351E32" w:rsidRPr="00CA07FA">
        <w:tab/>
      </w:r>
      <w:r w:rsidR="00351E32" w:rsidRPr="00CA07FA">
        <w:rPr>
          <w:rFonts w:eastAsiaTheme="minorEastAsia"/>
        </w:rPr>
        <w:t>#2 pencils</w:t>
      </w:r>
      <w:r w:rsidR="00351E32">
        <w:rPr>
          <w:rFonts w:eastAsiaTheme="minorEastAsia"/>
        </w:rPr>
        <w:t xml:space="preserve"> </w:t>
      </w:r>
    </w:p>
    <w:p w14:paraId="3D7F645D" w14:textId="3BBC745B" w:rsidR="002E09D5" w:rsidRDefault="002E09D5" w:rsidP="002E09D5">
      <w:pPr>
        <w:spacing w:after="0"/>
        <w:rPr>
          <w:rFonts w:eastAsiaTheme="minorEastAsia"/>
        </w:rPr>
      </w:pPr>
      <w:r>
        <w:t>2</w:t>
      </w:r>
      <w:r w:rsidRPr="00CA07FA">
        <w:tab/>
      </w:r>
      <w:r w:rsidR="00247B7C">
        <w:t xml:space="preserve">spiral </w:t>
      </w:r>
      <w:r w:rsidRPr="00CA07FA">
        <w:rPr>
          <w:rFonts w:eastAsiaTheme="minorEastAsia"/>
        </w:rPr>
        <w:t>notebook</w:t>
      </w:r>
      <w:r>
        <w:rPr>
          <w:rFonts w:eastAsiaTheme="minorEastAsia"/>
        </w:rPr>
        <w:t xml:space="preserve">s </w:t>
      </w:r>
    </w:p>
    <w:p w14:paraId="7C1A680E" w14:textId="6D7D78C3" w:rsidR="002E09D5" w:rsidRPr="00CA07FA" w:rsidRDefault="001A6373" w:rsidP="002E09D5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set of watercolors</w:t>
      </w:r>
      <w:r w:rsidR="002E09D5" w:rsidRPr="00CA07FA">
        <w:tab/>
      </w:r>
      <w:r w:rsidR="002616B7">
        <w:rPr>
          <w:rFonts w:eastAsiaTheme="minorEastAsia"/>
        </w:rPr>
        <w:tab/>
      </w:r>
    </w:p>
    <w:p w14:paraId="618D9306" w14:textId="25A32980" w:rsidR="002E09D5" w:rsidRDefault="00247B7C" w:rsidP="002B5F8A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1-inch binder</w:t>
      </w:r>
      <w:r w:rsidR="002616B7">
        <w:rPr>
          <w:rFonts w:eastAsiaTheme="minorEastAsia"/>
        </w:rPr>
        <w:tab/>
      </w:r>
      <w:r w:rsidR="002616B7">
        <w:rPr>
          <w:rFonts w:eastAsiaTheme="minorEastAsia"/>
        </w:rPr>
        <w:tab/>
      </w:r>
    </w:p>
    <w:p w14:paraId="452D31A0" w14:textId="6558CCC2" w:rsidR="002E09D5" w:rsidRDefault="002616B7" w:rsidP="002B5F8A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B5937BB" w14:textId="77777777" w:rsidR="002E09D5" w:rsidRPr="00CA07FA" w:rsidRDefault="002E09D5" w:rsidP="002B5F8A">
      <w:pPr>
        <w:spacing w:after="0"/>
        <w:ind w:left="720" w:hanging="720"/>
        <w:rPr>
          <w:rFonts w:ascii="Comic Sans MS" w:eastAsia="Comic Sans MS" w:hAnsi="Comic Sans MS" w:cs="Comic Sans MS"/>
          <w:b/>
          <w:bCs/>
        </w:rPr>
      </w:pPr>
    </w:p>
    <w:p w14:paraId="7951B4C5" w14:textId="77777777" w:rsidR="002E09D5" w:rsidRDefault="002E09D5" w:rsidP="1FE49D86">
      <w:pPr>
        <w:rPr>
          <w:rFonts w:ascii="Calibri" w:eastAsia="Calibri" w:hAnsi="Calibri" w:cs="Calibri"/>
          <w:b/>
          <w:bCs/>
        </w:rPr>
      </w:pPr>
    </w:p>
    <w:p w14:paraId="20D15E6C" w14:textId="77777777" w:rsidR="00637B18" w:rsidRDefault="00637B18" w:rsidP="00AE0297">
      <w:pPr>
        <w:spacing w:after="120"/>
        <w:rPr>
          <w:rFonts w:ascii="Calibri" w:eastAsia="Calibri" w:hAnsi="Calibri" w:cs="Calibri"/>
          <w:b/>
          <w:bCs/>
        </w:rPr>
      </w:pPr>
    </w:p>
    <w:p w14:paraId="3A55E54B" w14:textId="77777777" w:rsidR="00A6689A" w:rsidRDefault="00A6689A" w:rsidP="00AE0297">
      <w:pPr>
        <w:spacing w:after="120"/>
        <w:rPr>
          <w:rFonts w:ascii="Calibri" w:eastAsia="Calibri" w:hAnsi="Calibri" w:cs="Calibri"/>
          <w:b/>
          <w:bCs/>
        </w:rPr>
      </w:pPr>
    </w:p>
    <w:p w14:paraId="3A6F2735" w14:textId="760F0C40" w:rsidR="00AE0297" w:rsidRDefault="4AC3D57F" w:rsidP="00AE0297">
      <w:pPr>
        <w:spacing w:after="120"/>
        <w:rPr>
          <w:rFonts w:ascii="Calibri" w:eastAsia="Calibri" w:hAnsi="Calibri" w:cs="Calibri"/>
          <w:b/>
          <w:bCs/>
        </w:rPr>
      </w:pPr>
      <w:r w:rsidRPr="00CA07FA">
        <w:rPr>
          <w:rFonts w:ascii="Calibri" w:eastAsia="Calibri" w:hAnsi="Calibri" w:cs="Calibri"/>
          <w:b/>
          <w:bCs/>
        </w:rPr>
        <w:t>THIRD GRADE SUPPLY LIST</w:t>
      </w:r>
    </w:p>
    <w:p w14:paraId="470F7A42" w14:textId="77777777" w:rsidR="00AE0297" w:rsidRDefault="0302244D" w:rsidP="00AE0297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  <w:i/>
          <w:iCs/>
        </w:rPr>
        <w:t xml:space="preserve">36 </w:t>
      </w:r>
      <w:r w:rsidRPr="00CA07FA">
        <w:tab/>
      </w:r>
      <w:r w:rsidRPr="000A6782">
        <w:rPr>
          <w:rFonts w:ascii="Calibri" w:eastAsia="Calibri" w:hAnsi="Calibri" w:cs="Calibri"/>
        </w:rPr>
        <w:t>#2 All wood pencils</w:t>
      </w:r>
    </w:p>
    <w:p w14:paraId="6467FC48" w14:textId="10527998" w:rsidR="0302244D" w:rsidRPr="000A6782" w:rsidRDefault="0302244D" w:rsidP="00AE0297">
      <w:pPr>
        <w:spacing w:after="0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 xml:space="preserve">1  </w:t>
      </w:r>
      <w:r w:rsidRPr="000A6782">
        <w:tab/>
      </w:r>
      <w:r w:rsidR="0B2B3AC2" w:rsidRPr="000A6782">
        <w:rPr>
          <w:rFonts w:ascii="Calibri" w:eastAsia="Calibri" w:hAnsi="Calibri" w:cs="Calibri"/>
        </w:rPr>
        <w:t>s</w:t>
      </w:r>
      <w:r w:rsidRPr="000A6782">
        <w:rPr>
          <w:rFonts w:ascii="Calibri" w:eastAsia="Calibri" w:hAnsi="Calibri" w:cs="Calibri"/>
        </w:rPr>
        <w:t xml:space="preserve">et of </w:t>
      </w:r>
      <w:r w:rsidR="573B2E2A" w:rsidRPr="000A6782">
        <w:rPr>
          <w:rFonts w:ascii="Calibri" w:eastAsia="Calibri" w:hAnsi="Calibri" w:cs="Calibri"/>
        </w:rPr>
        <w:t>h</w:t>
      </w:r>
      <w:r w:rsidRPr="000A6782">
        <w:rPr>
          <w:rFonts w:ascii="Calibri" w:eastAsia="Calibri" w:hAnsi="Calibri" w:cs="Calibri"/>
        </w:rPr>
        <w:t>eadphones (</w:t>
      </w:r>
      <w:r w:rsidR="747FB566" w:rsidRPr="000A6782">
        <w:rPr>
          <w:rFonts w:ascii="Calibri" w:eastAsia="Calibri" w:hAnsi="Calibri" w:cs="Calibri"/>
        </w:rPr>
        <w:t>p</w:t>
      </w:r>
      <w:r w:rsidRPr="000A6782">
        <w:rPr>
          <w:rFonts w:ascii="Calibri" w:eastAsia="Calibri" w:hAnsi="Calibri" w:cs="Calibri"/>
        </w:rPr>
        <w:t>lease mark w/name)</w:t>
      </w:r>
    </w:p>
    <w:p w14:paraId="762D2FBA" w14:textId="1E5BD175" w:rsidR="0302244D" w:rsidRPr="000A6782" w:rsidRDefault="0302244D" w:rsidP="45E207B4">
      <w:pPr>
        <w:spacing w:after="0" w:line="257" w:lineRule="auto"/>
        <w:ind w:left="720" w:hanging="720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 xml:space="preserve">4 </w:t>
      </w:r>
      <w:r w:rsidRPr="000A6782">
        <w:tab/>
      </w:r>
      <w:r w:rsidR="138FB128" w:rsidRPr="000A6782">
        <w:rPr>
          <w:rFonts w:ascii="Calibri" w:eastAsia="Calibri" w:hAnsi="Calibri" w:cs="Calibri"/>
        </w:rPr>
        <w:t>p</w:t>
      </w:r>
      <w:r w:rsidRPr="000A6782">
        <w:rPr>
          <w:rFonts w:ascii="Calibri" w:eastAsia="Calibri" w:hAnsi="Calibri" w:cs="Calibri"/>
        </w:rPr>
        <w:t>ocket folders with prongs</w:t>
      </w:r>
    </w:p>
    <w:p w14:paraId="4006652F" w14:textId="6D9A64DE" w:rsidR="0302244D" w:rsidRPr="000A6782" w:rsidRDefault="0302244D" w:rsidP="45E207B4">
      <w:pPr>
        <w:spacing w:after="0" w:line="257" w:lineRule="auto"/>
        <w:ind w:left="720" w:hanging="720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 xml:space="preserve">2  </w:t>
      </w:r>
      <w:r w:rsidRPr="000A6782">
        <w:tab/>
      </w:r>
      <w:r w:rsidR="45EC2B69" w:rsidRPr="000A6782">
        <w:rPr>
          <w:rFonts w:ascii="Calibri" w:eastAsia="Calibri" w:hAnsi="Calibri" w:cs="Calibri"/>
        </w:rPr>
        <w:t>b</w:t>
      </w:r>
      <w:r w:rsidRPr="000A6782">
        <w:rPr>
          <w:rFonts w:ascii="Calibri" w:eastAsia="Calibri" w:hAnsi="Calibri" w:cs="Calibri"/>
        </w:rPr>
        <w:t xml:space="preserve">oxes of </w:t>
      </w:r>
      <w:r w:rsidR="4E34DFC3" w:rsidRPr="000A6782">
        <w:rPr>
          <w:rFonts w:ascii="Calibri" w:eastAsia="Calibri" w:hAnsi="Calibri" w:cs="Calibri"/>
        </w:rPr>
        <w:t>c</w:t>
      </w:r>
      <w:r w:rsidRPr="000A6782">
        <w:rPr>
          <w:rFonts w:ascii="Calibri" w:eastAsia="Calibri" w:hAnsi="Calibri" w:cs="Calibri"/>
        </w:rPr>
        <w:t xml:space="preserve">rayons (24 </w:t>
      </w:r>
      <w:r w:rsidR="4369898F" w:rsidRPr="000A6782">
        <w:rPr>
          <w:rFonts w:ascii="Calibri" w:eastAsia="Calibri" w:hAnsi="Calibri" w:cs="Calibri"/>
        </w:rPr>
        <w:t>c</w:t>
      </w:r>
      <w:r w:rsidRPr="000A6782">
        <w:rPr>
          <w:rFonts w:ascii="Calibri" w:eastAsia="Calibri" w:hAnsi="Calibri" w:cs="Calibri"/>
        </w:rPr>
        <w:t>ount)</w:t>
      </w:r>
    </w:p>
    <w:p w14:paraId="1A441C10" w14:textId="019DD8A4" w:rsidR="0302244D" w:rsidRPr="000A6782" w:rsidRDefault="000E0B9F" w:rsidP="45E207B4">
      <w:pPr>
        <w:spacing w:after="0" w:line="257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302244D" w:rsidRPr="000A6782">
        <w:rPr>
          <w:rFonts w:ascii="Calibri" w:eastAsia="Calibri" w:hAnsi="Calibri" w:cs="Calibri"/>
        </w:rPr>
        <w:t xml:space="preserve"> </w:t>
      </w:r>
      <w:r w:rsidR="0302244D" w:rsidRPr="000A6782">
        <w:tab/>
      </w:r>
      <w:r w:rsidR="31451323" w:rsidRPr="000A6782">
        <w:rPr>
          <w:rFonts w:ascii="Calibri" w:eastAsia="Calibri" w:hAnsi="Calibri" w:cs="Calibri"/>
        </w:rPr>
        <w:t>w</w:t>
      </w:r>
      <w:r w:rsidR="0302244D" w:rsidRPr="000A6782">
        <w:rPr>
          <w:rFonts w:ascii="Calibri" w:eastAsia="Calibri" w:hAnsi="Calibri" w:cs="Calibri"/>
        </w:rPr>
        <w:t xml:space="preserve">hite glue sticks </w:t>
      </w:r>
    </w:p>
    <w:p w14:paraId="55EBE299" w14:textId="4230D8FD" w:rsidR="0302244D" w:rsidRPr="000A6782" w:rsidRDefault="00406AD7" w:rsidP="45E207B4">
      <w:pPr>
        <w:spacing w:after="0" w:line="257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302244D" w:rsidRPr="000A6782">
        <w:rPr>
          <w:rFonts w:ascii="Calibri" w:eastAsia="Calibri" w:hAnsi="Calibri" w:cs="Calibri"/>
        </w:rPr>
        <w:t xml:space="preserve">   </w:t>
      </w:r>
      <w:r w:rsidR="0302244D" w:rsidRPr="000A6782">
        <w:tab/>
      </w:r>
      <w:r w:rsidR="056F40B4" w:rsidRPr="000A6782">
        <w:rPr>
          <w:rFonts w:ascii="Calibri" w:eastAsia="Calibri" w:hAnsi="Calibri" w:cs="Calibri"/>
        </w:rPr>
        <w:t>p</w:t>
      </w:r>
      <w:r w:rsidR="0302244D" w:rsidRPr="000A6782">
        <w:rPr>
          <w:rFonts w:ascii="Calibri" w:eastAsia="Calibri" w:hAnsi="Calibri" w:cs="Calibri"/>
        </w:rPr>
        <w:t xml:space="preserve">ointed scissors </w:t>
      </w:r>
    </w:p>
    <w:p w14:paraId="59EAE8AF" w14:textId="4D17ECC2" w:rsidR="0302244D" w:rsidRPr="000A6782" w:rsidRDefault="00406AD7" w:rsidP="45E207B4">
      <w:pPr>
        <w:spacing w:after="0" w:line="257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302244D" w:rsidRPr="000A6782">
        <w:rPr>
          <w:rFonts w:ascii="Calibri" w:eastAsia="Calibri" w:hAnsi="Calibri" w:cs="Calibri"/>
        </w:rPr>
        <w:t xml:space="preserve">  </w:t>
      </w:r>
      <w:r w:rsidR="0302244D" w:rsidRPr="000A6782">
        <w:tab/>
      </w:r>
      <w:r w:rsidR="673112AA" w:rsidRPr="000A6782">
        <w:rPr>
          <w:rFonts w:ascii="Calibri" w:eastAsia="Calibri" w:hAnsi="Calibri" w:cs="Calibri"/>
        </w:rPr>
        <w:t>s</w:t>
      </w:r>
      <w:r w:rsidR="0302244D" w:rsidRPr="000A6782">
        <w:rPr>
          <w:rFonts w:ascii="Calibri" w:eastAsia="Calibri" w:hAnsi="Calibri" w:cs="Calibri"/>
        </w:rPr>
        <w:t>mall school box</w:t>
      </w:r>
      <w:r>
        <w:rPr>
          <w:rFonts w:ascii="Calibri" w:eastAsia="Calibri" w:hAnsi="Calibri" w:cs="Calibri"/>
        </w:rPr>
        <w:t>es</w:t>
      </w:r>
    </w:p>
    <w:p w14:paraId="435871A6" w14:textId="74FA9439" w:rsidR="0302244D" w:rsidRPr="000A6782" w:rsidRDefault="000E0B9F" w:rsidP="45E207B4">
      <w:pPr>
        <w:spacing w:after="0" w:line="257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302244D" w:rsidRPr="000A6782">
        <w:rPr>
          <w:rFonts w:ascii="Calibri" w:eastAsia="Calibri" w:hAnsi="Calibri" w:cs="Calibri"/>
        </w:rPr>
        <w:t xml:space="preserve">  </w:t>
      </w:r>
      <w:r w:rsidR="0302244D" w:rsidRPr="000A6782">
        <w:tab/>
      </w:r>
      <w:r w:rsidR="386F7A53" w:rsidRPr="000A6782">
        <w:rPr>
          <w:rFonts w:ascii="Calibri" w:eastAsia="Calibri" w:hAnsi="Calibri" w:cs="Calibri"/>
        </w:rPr>
        <w:t>h</w:t>
      </w:r>
      <w:r w:rsidR="0302244D" w:rsidRPr="000A6782">
        <w:rPr>
          <w:rFonts w:ascii="Calibri" w:eastAsia="Calibri" w:hAnsi="Calibri" w:cs="Calibri"/>
        </w:rPr>
        <w:t>ighlighters</w:t>
      </w:r>
    </w:p>
    <w:p w14:paraId="7B077C2D" w14:textId="50F6EC2D" w:rsidR="0302244D" w:rsidRPr="000A6782" w:rsidRDefault="0302244D" w:rsidP="45E207B4">
      <w:pPr>
        <w:spacing w:after="0" w:line="257" w:lineRule="auto"/>
        <w:ind w:left="720" w:hanging="720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 xml:space="preserve">1  </w:t>
      </w:r>
      <w:r w:rsidRPr="000A6782">
        <w:tab/>
      </w:r>
      <w:r w:rsidR="061E497D" w:rsidRPr="000A6782">
        <w:rPr>
          <w:rFonts w:ascii="Calibri" w:eastAsia="Calibri" w:hAnsi="Calibri" w:cs="Calibri"/>
        </w:rPr>
        <w:t>s</w:t>
      </w:r>
      <w:r w:rsidRPr="000A6782">
        <w:rPr>
          <w:rFonts w:ascii="Calibri" w:eastAsia="Calibri" w:hAnsi="Calibri" w:cs="Calibri"/>
        </w:rPr>
        <w:t xml:space="preserve">et watercolors </w:t>
      </w:r>
    </w:p>
    <w:p w14:paraId="7623FA8F" w14:textId="1D701F73" w:rsidR="0302244D" w:rsidRPr="000A6782" w:rsidRDefault="0302244D" w:rsidP="45E207B4">
      <w:pPr>
        <w:spacing w:after="0" w:line="257" w:lineRule="auto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>6</w:t>
      </w:r>
      <w:r w:rsidRPr="000A6782">
        <w:tab/>
      </w:r>
      <w:r w:rsidR="2BE441EC" w:rsidRPr="000A6782">
        <w:rPr>
          <w:rFonts w:ascii="Calibri" w:eastAsia="Calibri" w:hAnsi="Calibri" w:cs="Calibri"/>
        </w:rPr>
        <w:t>d</w:t>
      </w:r>
      <w:r w:rsidRPr="000A6782">
        <w:rPr>
          <w:rFonts w:ascii="Calibri" w:eastAsia="Calibri" w:hAnsi="Calibri" w:cs="Calibri"/>
        </w:rPr>
        <w:t xml:space="preserve">ry </w:t>
      </w:r>
      <w:r w:rsidR="11A2C179" w:rsidRPr="000A6782">
        <w:rPr>
          <w:rFonts w:ascii="Calibri" w:eastAsia="Calibri" w:hAnsi="Calibri" w:cs="Calibri"/>
        </w:rPr>
        <w:t>e</w:t>
      </w:r>
      <w:r w:rsidRPr="000A6782">
        <w:rPr>
          <w:rFonts w:ascii="Calibri" w:eastAsia="Calibri" w:hAnsi="Calibri" w:cs="Calibri"/>
        </w:rPr>
        <w:t xml:space="preserve">rase </w:t>
      </w:r>
      <w:r w:rsidR="01E9E0C6" w:rsidRPr="000A6782">
        <w:rPr>
          <w:rFonts w:ascii="Calibri" w:eastAsia="Calibri" w:hAnsi="Calibri" w:cs="Calibri"/>
        </w:rPr>
        <w:t>m</w:t>
      </w:r>
      <w:r w:rsidRPr="000A6782">
        <w:rPr>
          <w:rFonts w:ascii="Calibri" w:eastAsia="Calibri" w:hAnsi="Calibri" w:cs="Calibri"/>
        </w:rPr>
        <w:t xml:space="preserve">arkers </w:t>
      </w:r>
      <w:r w:rsidR="000E0B9F">
        <w:rPr>
          <w:rFonts w:ascii="Calibri" w:eastAsia="Calibri" w:hAnsi="Calibri" w:cs="Calibri"/>
        </w:rPr>
        <w:t>(black/blue)</w:t>
      </w:r>
    </w:p>
    <w:p w14:paraId="47F6B862" w14:textId="5CB0F109" w:rsidR="0302244D" w:rsidRPr="000A6782" w:rsidRDefault="0302244D" w:rsidP="45E207B4">
      <w:pPr>
        <w:spacing w:after="0" w:line="257" w:lineRule="auto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 xml:space="preserve">2 </w:t>
      </w:r>
      <w:r w:rsidRPr="000A6782">
        <w:tab/>
      </w:r>
      <w:r w:rsidR="56191A99" w:rsidRPr="000A6782">
        <w:rPr>
          <w:rFonts w:ascii="Calibri" w:eastAsia="Calibri" w:hAnsi="Calibri" w:cs="Calibri"/>
        </w:rPr>
        <w:t>c</w:t>
      </w:r>
      <w:r w:rsidRPr="000A6782">
        <w:rPr>
          <w:rFonts w:ascii="Calibri" w:eastAsia="Calibri" w:hAnsi="Calibri" w:cs="Calibri"/>
        </w:rPr>
        <w:t xml:space="preserve">omposition </w:t>
      </w:r>
      <w:r w:rsidR="31D687D6" w:rsidRPr="000A6782">
        <w:rPr>
          <w:rFonts w:ascii="Calibri" w:eastAsia="Calibri" w:hAnsi="Calibri" w:cs="Calibri"/>
        </w:rPr>
        <w:t>b</w:t>
      </w:r>
      <w:r w:rsidRPr="000A6782">
        <w:rPr>
          <w:rFonts w:ascii="Calibri" w:eastAsia="Calibri" w:hAnsi="Calibri" w:cs="Calibri"/>
        </w:rPr>
        <w:t xml:space="preserve">ooks </w:t>
      </w:r>
    </w:p>
    <w:p w14:paraId="5CFF9A06" w14:textId="0BBE12D2" w:rsidR="0302244D" w:rsidRPr="000A6782" w:rsidRDefault="0302244D" w:rsidP="45E207B4">
      <w:pPr>
        <w:spacing w:after="0" w:line="257" w:lineRule="auto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>2</w:t>
      </w:r>
      <w:r w:rsidRPr="000A6782">
        <w:tab/>
      </w:r>
      <w:r w:rsidR="7B0CB2ED" w:rsidRPr="000A6782">
        <w:rPr>
          <w:rFonts w:ascii="Calibri" w:eastAsia="Calibri" w:hAnsi="Calibri" w:cs="Calibri"/>
        </w:rPr>
        <w:t>p</w:t>
      </w:r>
      <w:r w:rsidRPr="000A6782">
        <w:rPr>
          <w:rFonts w:ascii="Calibri" w:eastAsia="Calibri" w:hAnsi="Calibri" w:cs="Calibri"/>
        </w:rPr>
        <w:t xml:space="preserve">ink </w:t>
      </w:r>
      <w:r w:rsidR="01082B4A" w:rsidRPr="000A6782">
        <w:rPr>
          <w:rFonts w:ascii="Calibri" w:eastAsia="Calibri" w:hAnsi="Calibri" w:cs="Calibri"/>
        </w:rPr>
        <w:t>e</w:t>
      </w:r>
      <w:r w:rsidRPr="000A6782">
        <w:rPr>
          <w:rFonts w:ascii="Calibri" w:eastAsia="Calibri" w:hAnsi="Calibri" w:cs="Calibri"/>
        </w:rPr>
        <w:t>rasers</w:t>
      </w:r>
    </w:p>
    <w:p w14:paraId="0CA88402" w14:textId="47F2E5E8" w:rsidR="0302244D" w:rsidRPr="000A6782" w:rsidRDefault="0302244D" w:rsidP="45E207B4">
      <w:pPr>
        <w:spacing w:after="0" w:line="257" w:lineRule="auto"/>
        <w:rPr>
          <w:rFonts w:ascii="Calibri" w:eastAsia="Calibri" w:hAnsi="Calibri" w:cs="Calibri"/>
        </w:rPr>
      </w:pPr>
      <w:r w:rsidRPr="000A6782">
        <w:rPr>
          <w:rFonts w:ascii="Calibri" w:eastAsia="Calibri" w:hAnsi="Calibri" w:cs="Calibri"/>
        </w:rPr>
        <w:t>1</w:t>
      </w:r>
      <w:r w:rsidRPr="000A6782">
        <w:tab/>
      </w:r>
      <w:r w:rsidR="3B16E71B" w:rsidRPr="000A6782">
        <w:rPr>
          <w:rFonts w:ascii="Calibri" w:eastAsia="Calibri" w:hAnsi="Calibri" w:cs="Calibri"/>
        </w:rPr>
        <w:t>b</w:t>
      </w:r>
      <w:r w:rsidRPr="000A6782">
        <w:rPr>
          <w:rFonts w:ascii="Calibri" w:eastAsia="Calibri" w:hAnsi="Calibri" w:cs="Calibri"/>
        </w:rPr>
        <w:t xml:space="preserve">ox </w:t>
      </w:r>
      <w:r w:rsidR="04ADC737" w:rsidRPr="000A6782">
        <w:rPr>
          <w:rFonts w:ascii="Calibri" w:eastAsia="Calibri" w:hAnsi="Calibri" w:cs="Calibri"/>
        </w:rPr>
        <w:t>c</w:t>
      </w:r>
      <w:r w:rsidRPr="000A6782">
        <w:rPr>
          <w:rFonts w:ascii="Calibri" w:eastAsia="Calibri" w:hAnsi="Calibri" w:cs="Calibri"/>
        </w:rPr>
        <w:t xml:space="preserve">olored </w:t>
      </w:r>
      <w:r w:rsidR="1F44A1FC" w:rsidRPr="000A6782">
        <w:rPr>
          <w:rFonts w:ascii="Calibri" w:eastAsia="Calibri" w:hAnsi="Calibri" w:cs="Calibri"/>
        </w:rPr>
        <w:t>p</w:t>
      </w:r>
      <w:r w:rsidRPr="000A6782">
        <w:rPr>
          <w:rFonts w:ascii="Calibri" w:eastAsia="Calibri" w:hAnsi="Calibri" w:cs="Calibri"/>
        </w:rPr>
        <w:t>encils</w:t>
      </w:r>
    </w:p>
    <w:p w14:paraId="29FF8BB1" w14:textId="09A87C1A" w:rsidR="1FE49D86" w:rsidRPr="00CA07FA" w:rsidRDefault="1FE49D86" w:rsidP="1FE49D86">
      <w:pPr>
        <w:spacing w:after="0" w:line="257" w:lineRule="auto"/>
        <w:rPr>
          <w:rFonts w:ascii="Calibri" w:eastAsia="Calibri" w:hAnsi="Calibri" w:cs="Calibri"/>
          <w:i/>
          <w:iCs/>
        </w:rPr>
      </w:pPr>
    </w:p>
    <w:p w14:paraId="1E91A936" w14:textId="0047FD46" w:rsidR="1859B1DA" w:rsidRPr="00CA07FA" w:rsidRDefault="1859B1DA" w:rsidP="00AE0297">
      <w:pPr>
        <w:spacing w:after="120" w:line="257" w:lineRule="auto"/>
        <w:rPr>
          <w:rFonts w:ascii="Calibri" w:eastAsia="Calibri" w:hAnsi="Calibri" w:cs="Calibri"/>
          <w:b/>
          <w:bCs/>
        </w:rPr>
      </w:pPr>
      <w:r w:rsidRPr="00CA07FA">
        <w:rPr>
          <w:rFonts w:ascii="Calibri" w:eastAsia="Calibri" w:hAnsi="Calibri" w:cs="Calibri"/>
          <w:b/>
          <w:bCs/>
        </w:rPr>
        <w:t>FOURTH GRADE SUPPLY LIST</w:t>
      </w:r>
    </w:p>
    <w:p w14:paraId="6AEDF449" w14:textId="4DC2B824" w:rsidR="480D9FE2" w:rsidRPr="00CA07FA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30</w:t>
      </w:r>
      <w:r w:rsidRPr="00CA07FA">
        <w:tab/>
      </w:r>
      <w:r w:rsidRPr="00CA07FA">
        <w:rPr>
          <w:rFonts w:ascii="Calibri" w:eastAsia="Calibri" w:hAnsi="Calibri" w:cs="Calibri"/>
        </w:rPr>
        <w:t>#2 pencils</w:t>
      </w:r>
    </w:p>
    <w:p w14:paraId="1ABF13DE" w14:textId="5072A4CE" w:rsidR="480D9FE2" w:rsidRPr="00CA07FA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6</w:t>
      </w:r>
      <w:r w:rsidRPr="00CA07FA">
        <w:tab/>
      </w:r>
      <w:r w:rsidRPr="00CA07FA">
        <w:rPr>
          <w:rFonts w:ascii="Calibri" w:eastAsia="Calibri" w:hAnsi="Calibri" w:cs="Calibri"/>
        </w:rPr>
        <w:t xml:space="preserve">glue </w:t>
      </w:r>
      <w:r w:rsidR="54AD8E18" w:rsidRPr="00CA07FA">
        <w:rPr>
          <w:rFonts w:ascii="Calibri" w:eastAsia="Calibri" w:hAnsi="Calibri" w:cs="Calibri"/>
        </w:rPr>
        <w:t>s</w:t>
      </w:r>
      <w:r w:rsidRPr="00CA07FA">
        <w:rPr>
          <w:rFonts w:ascii="Calibri" w:eastAsia="Calibri" w:hAnsi="Calibri" w:cs="Calibri"/>
        </w:rPr>
        <w:t>ticks</w:t>
      </w:r>
    </w:p>
    <w:p w14:paraId="2F7802D4" w14:textId="6FACD303" w:rsidR="480D9FE2" w:rsidRPr="00CA07FA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Pr="00CA07FA">
        <w:rPr>
          <w:rFonts w:ascii="Calibri" w:eastAsia="Calibri" w:hAnsi="Calibri" w:cs="Calibri"/>
        </w:rPr>
        <w:t xml:space="preserve">pointed </w:t>
      </w:r>
      <w:r w:rsidR="4B891E81" w:rsidRPr="00CA07FA">
        <w:rPr>
          <w:rFonts w:ascii="Calibri" w:eastAsia="Calibri" w:hAnsi="Calibri" w:cs="Calibri"/>
        </w:rPr>
        <w:t>s</w:t>
      </w:r>
      <w:r w:rsidRPr="00CA07FA">
        <w:rPr>
          <w:rFonts w:ascii="Calibri" w:eastAsia="Calibri" w:hAnsi="Calibri" w:cs="Calibri"/>
        </w:rPr>
        <w:t>cissors (large)</w:t>
      </w:r>
    </w:p>
    <w:p w14:paraId="52DC2871" w14:textId="2B7086B7" w:rsidR="480D9FE2" w:rsidRPr="00CA07FA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="00E86188">
        <w:t xml:space="preserve">24 count </w:t>
      </w:r>
      <w:r w:rsidR="616F1A73" w:rsidRPr="00CA07FA">
        <w:rPr>
          <w:rFonts w:ascii="Calibri" w:eastAsia="Calibri" w:hAnsi="Calibri" w:cs="Calibri"/>
        </w:rPr>
        <w:t xml:space="preserve">box of </w:t>
      </w:r>
      <w:r w:rsidRPr="00CA07FA">
        <w:rPr>
          <w:rFonts w:ascii="Calibri" w:eastAsia="Calibri" w:hAnsi="Calibri" w:cs="Calibri"/>
        </w:rPr>
        <w:t>crayons</w:t>
      </w:r>
    </w:p>
    <w:p w14:paraId="636974CC" w14:textId="122B06C9" w:rsidR="480D9FE2" w:rsidRPr="00CA07FA" w:rsidRDefault="480D9FE2" w:rsidP="00C14A4E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="73314FAB" w:rsidRPr="00CA07FA">
        <w:rPr>
          <w:rFonts w:ascii="Calibri" w:eastAsia="Calibri" w:hAnsi="Calibri" w:cs="Calibri"/>
        </w:rPr>
        <w:t>set of</w:t>
      </w:r>
      <w:r w:rsidRPr="00CA07FA">
        <w:rPr>
          <w:rFonts w:ascii="Calibri" w:eastAsia="Calibri" w:hAnsi="Calibri" w:cs="Calibri"/>
        </w:rPr>
        <w:t xml:space="preserve"> headphones in Ziploc bag with</w:t>
      </w:r>
      <w:r w:rsidR="00C14A4E">
        <w:rPr>
          <w:rFonts w:ascii="Calibri" w:eastAsia="Calibri" w:hAnsi="Calibri" w:cs="Calibri"/>
        </w:rPr>
        <w:t xml:space="preserve"> </w:t>
      </w:r>
      <w:r w:rsidRPr="00CA07FA">
        <w:rPr>
          <w:rFonts w:ascii="Calibri" w:eastAsia="Calibri" w:hAnsi="Calibri" w:cs="Calibri"/>
        </w:rPr>
        <w:t xml:space="preserve">name    </w:t>
      </w:r>
    </w:p>
    <w:p w14:paraId="23D8A7BA" w14:textId="05382982" w:rsidR="480D9FE2" w:rsidRPr="00CA07FA" w:rsidRDefault="00E86188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480D9FE2" w:rsidRPr="00CA07FA">
        <w:tab/>
      </w:r>
      <w:r w:rsidR="480D9FE2" w:rsidRPr="00CA07FA">
        <w:rPr>
          <w:rFonts w:ascii="Calibri" w:eastAsia="Calibri" w:hAnsi="Calibri" w:cs="Calibri"/>
        </w:rPr>
        <w:t xml:space="preserve">dry </w:t>
      </w:r>
      <w:r w:rsidR="3A7F15D5" w:rsidRPr="00CA07FA">
        <w:rPr>
          <w:rFonts w:ascii="Calibri" w:eastAsia="Calibri" w:hAnsi="Calibri" w:cs="Calibri"/>
        </w:rPr>
        <w:t>e</w:t>
      </w:r>
      <w:r w:rsidR="480D9FE2" w:rsidRPr="00CA07FA">
        <w:rPr>
          <w:rFonts w:ascii="Calibri" w:eastAsia="Calibri" w:hAnsi="Calibri" w:cs="Calibri"/>
        </w:rPr>
        <w:t xml:space="preserve">rase </w:t>
      </w:r>
      <w:r w:rsidR="108C863F" w:rsidRPr="00CA07FA">
        <w:rPr>
          <w:rFonts w:ascii="Calibri" w:eastAsia="Calibri" w:hAnsi="Calibri" w:cs="Calibri"/>
        </w:rPr>
        <w:t>m</w:t>
      </w:r>
      <w:r w:rsidR="480D9FE2" w:rsidRPr="00CA07FA">
        <w:rPr>
          <w:rFonts w:ascii="Calibri" w:eastAsia="Calibri" w:hAnsi="Calibri" w:cs="Calibri"/>
        </w:rPr>
        <w:t>arkers (</w:t>
      </w:r>
      <w:r w:rsidR="65F4F685" w:rsidRPr="00CA07FA">
        <w:rPr>
          <w:rFonts w:ascii="Calibri" w:eastAsia="Calibri" w:hAnsi="Calibri" w:cs="Calibri"/>
        </w:rPr>
        <w:t>s</w:t>
      </w:r>
      <w:r w:rsidR="480D9FE2" w:rsidRPr="00CA07FA">
        <w:rPr>
          <w:rFonts w:ascii="Calibri" w:eastAsia="Calibri" w:hAnsi="Calibri" w:cs="Calibri"/>
        </w:rPr>
        <w:t xml:space="preserve">tudent </w:t>
      </w:r>
      <w:r w:rsidR="1D652232" w:rsidRPr="00CA07FA">
        <w:rPr>
          <w:rFonts w:ascii="Calibri" w:eastAsia="Calibri" w:hAnsi="Calibri" w:cs="Calibri"/>
        </w:rPr>
        <w:t>u</w:t>
      </w:r>
      <w:r w:rsidR="480D9FE2" w:rsidRPr="00CA07FA">
        <w:rPr>
          <w:rFonts w:ascii="Calibri" w:eastAsia="Calibri" w:hAnsi="Calibri" w:cs="Calibri"/>
        </w:rPr>
        <w:t>se)</w:t>
      </w:r>
    </w:p>
    <w:p w14:paraId="34947425" w14:textId="169605EE" w:rsidR="480D9FE2" w:rsidRPr="00CA07FA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2</w:t>
      </w:r>
      <w:r w:rsidRPr="00CA07FA">
        <w:tab/>
      </w:r>
      <w:r w:rsidRPr="00CA07FA">
        <w:rPr>
          <w:rFonts w:ascii="Calibri" w:eastAsia="Calibri" w:hAnsi="Calibri" w:cs="Calibri"/>
        </w:rPr>
        <w:t xml:space="preserve">spiral </w:t>
      </w:r>
      <w:r w:rsidR="244C1A58" w:rsidRPr="00CA07FA">
        <w:rPr>
          <w:rFonts w:ascii="Calibri" w:eastAsia="Calibri" w:hAnsi="Calibri" w:cs="Calibri"/>
        </w:rPr>
        <w:t>n</w:t>
      </w:r>
      <w:r w:rsidRPr="00CA07FA">
        <w:rPr>
          <w:rFonts w:ascii="Calibri" w:eastAsia="Calibri" w:hAnsi="Calibri" w:cs="Calibri"/>
        </w:rPr>
        <w:t>otebooks</w:t>
      </w:r>
    </w:p>
    <w:p w14:paraId="27DE203D" w14:textId="3C2BD14A" w:rsidR="480D9FE2" w:rsidRPr="00CA07FA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2</w:t>
      </w:r>
      <w:r w:rsidRPr="00CA07FA">
        <w:tab/>
      </w:r>
      <w:r w:rsidRPr="00CA07FA">
        <w:rPr>
          <w:rFonts w:ascii="Calibri" w:eastAsia="Calibri" w:hAnsi="Calibri" w:cs="Calibri"/>
        </w:rPr>
        <w:t>red pens</w:t>
      </w:r>
    </w:p>
    <w:p w14:paraId="054CC85C" w14:textId="569D2576" w:rsidR="480D9FE2" w:rsidRPr="00CA07FA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Pr="00CA07FA">
        <w:rPr>
          <w:rFonts w:ascii="Calibri" w:eastAsia="Calibri" w:hAnsi="Calibri" w:cs="Calibri"/>
        </w:rPr>
        <w:t>composition notebook</w:t>
      </w:r>
      <w:r w:rsidR="00E86188">
        <w:rPr>
          <w:rFonts w:ascii="Calibri" w:eastAsia="Calibri" w:hAnsi="Calibri" w:cs="Calibri"/>
        </w:rPr>
        <w:t>s</w:t>
      </w:r>
    </w:p>
    <w:p w14:paraId="58EC1208" w14:textId="05DD6A06" w:rsidR="480D9FE2" w:rsidRDefault="480D9FE2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 xml:space="preserve">2 </w:t>
      </w:r>
      <w:r w:rsidRPr="00CA07FA">
        <w:tab/>
      </w:r>
      <w:r w:rsidRPr="00CA07FA">
        <w:rPr>
          <w:rFonts w:ascii="Calibri" w:eastAsia="Calibri" w:hAnsi="Calibri" w:cs="Calibri"/>
        </w:rPr>
        <w:t>highlighters</w:t>
      </w:r>
    </w:p>
    <w:p w14:paraId="1A3924E0" w14:textId="7BAD234D" w:rsidR="00E86188" w:rsidRDefault="00E86188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="00E52FB3">
        <w:t>package loose leaf paper</w:t>
      </w:r>
      <w:r w:rsidRPr="00CA07FA">
        <w:rPr>
          <w:rFonts w:ascii="Calibri" w:eastAsia="Calibri" w:hAnsi="Calibri" w:cs="Calibri"/>
        </w:rPr>
        <w:t xml:space="preserve"> </w:t>
      </w:r>
    </w:p>
    <w:p w14:paraId="50BFEFBA" w14:textId="01F93ADA" w:rsidR="00E86188" w:rsidRDefault="00E52FB3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E86188" w:rsidRPr="00CA07FA">
        <w:tab/>
      </w:r>
      <w:r w:rsidR="0085246E">
        <w:t>zipper pouch</w:t>
      </w:r>
    </w:p>
    <w:p w14:paraId="1D30F14B" w14:textId="230184A9" w:rsidR="00E86188" w:rsidRDefault="00E86188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 </w:t>
      </w:r>
      <w:r>
        <w:rPr>
          <w:rFonts w:ascii="Calibri" w:eastAsia="Calibri" w:hAnsi="Calibri" w:cs="Calibri"/>
        </w:rPr>
        <w:tab/>
      </w:r>
      <w:r w:rsidR="0085246E">
        <w:rPr>
          <w:rFonts w:ascii="Calibri" w:eastAsia="Calibri" w:hAnsi="Calibri" w:cs="Calibri"/>
        </w:rPr>
        <w:t>1” hard binder with inside pockets (Reyes)</w:t>
      </w:r>
      <w:r>
        <w:rPr>
          <w:rFonts w:ascii="Calibri" w:eastAsia="Calibri" w:hAnsi="Calibri" w:cs="Calibri"/>
        </w:rPr>
        <w:t xml:space="preserve"> </w:t>
      </w:r>
    </w:p>
    <w:p w14:paraId="1ACE751A" w14:textId="77777777" w:rsidR="00E52FB3" w:rsidRPr="00CA07FA" w:rsidRDefault="00E52FB3" w:rsidP="1FE49D86">
      <w:pPr>
        <w:spacing w:after="0"/>
        <w:rPr>
          <w:rFonts w:ascii="Calibri" w:eastAsia="Calibri" w:hAnsi="Calibri" w:cs="Calibri"/>
        </w:rPr>
      </w:pPr>
    </w:p>
    <w:p w14:paraId="52C9A7BE" w14:textId="73353D4B" w:rsidR="1FE49D86" w:rsidRPr="00CA07FA" w:rsidRDefault="1FE49D86" w:rsidP="1FE49D86">
      <w:pPr>
        <w:spacing w:after="0"/>
        <w:rPr>
          <w:rFonts w:ascii="Calibri" w:eastAsia="Calibri" w:hAnsi="Calibri" w:cs="Calibri"/>
        </w:rPr>
      </w:pPr>
    </w:p>
    <w:p w14:paraId="6D6981F7" w14:textId="497C88A5" w:rsidR="4891D204" w:rsidRPr="00CA07FA" w:rsidRDefault="4891D204" w:rsidP="00AE0297">
      <w:pPr>
        <w:spacing w:after="120"/>
      </w:pPr>
      <w:r w:rsidRPr="00CA07FA">
        <w:rPr>
          <w:rFonts w:ascii="Calibri" w:eastAsia="Calibri" w:hAnsi="Calibri" w:cs="Calibri"/>
          <w:b/>
          <w:bCs/>
        </w:rPr>
        <w:t>Fifth Grade Supply List</w:t>
      </w:r>
    </w:p>
    <w:p w14:paraId="4AB573BA" w14:textId="25634DAE" w:rsidR="00841B6F" w:rsidRDefault="00841B6F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ab/>
        <w:t>pack of colored pencils</w:t>
      </w:r>
    </w:p>
    <w:p w14:paraId="1B32F2E6" w14:textId="160B8D91" w:rsidR="4891D204" w:rsidRPr="00CA07FA" w:rsidRDefault="002616B7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</w:t>
      </w:r>
      <w:r w:rsidR="4891D204" w:rsidRPr="00CA07FA">
        <w:tab/>
      </w:r>
      <w:r w:rsidR="4891D204" w:rsidRPr="00CA07FA">
        <w:rPr>
          <w:rFonts w:ascii="Calibri" w:eastAsia="Calibri" w:hAnsi="Calibri" w:cs="Calibri"/>
        </w:rPr>
        <w:t xml:space="preserve">#2 </w:t>
      </w:r>
      <w:r w:rsidR="3E69F62D" w:rsidRPr="00CA07FA">
        <w:rPr>
          <w:rFonts w:ascii="Calibri" w:eastAsia="Calibri" w:hAnsi="Calibri" w:cs="Calibri"/>
        </w:rPr>
        <w:t>p</w:t>
      </w:r>
      <w:r w:rsidR="4891D204" w:rsidRPr="00CA07FA">
        <w:rPr>
          <w:rFonts w:ascii="Calibri" w:eastAsia="Calibri" w:hAnsi="Calibri" w:cs="Calibri"/>
        </w:rPr>
        <w:t>encils</w:t>
      </w:r>
      <w:r w:rsidR="00BC33F4">
        <w:rPr>
          <w:rFonts w:ascii="Calibri" w:eastAsia="Calibri" w:hAnsi="Calibri" w:cs="Calibri"/>
        </w:rPr>
        <w:t xml:space="preserve"> </w:t>
      </w:r>
      <w:r w:rsidR="00162A7D">
        <w:rPr>
          <w:rFonts w:ascii="Calibri" w:eastAsia="Calibri" w:hAnsi="Calibri" w:cs="Calibri"/>
        </w:rPr>
        <w:t>*</w:t>
      </w:r>
      <w:r w:rsidR="4891D204" w:rsidRPr="00CA07FA">
        <w:rPr>
          <w:rFonts w:ascii="Calibri" w:eastAsia="Calibri" w:hAnsi="Calibri" w:cs="Calibri"/>
        </w:rPr>
        <w:t xml:space="preserve"> </w:t>
      </w:r>
    </w:p>
    <w:p w14:paraId="34961A81" w14:textId="7CB6387A" w:rsidR="00240A85" w:rsidRDefault="002616B7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4891D204" w:rsidRPr="00CA07FA">
        <w:tab/>
      </w:r>
      <w:r w:rsidR="4891D204" w:rsidRPr="00CA07FA">
        <w:rPr>
          <w:rFonts w:ascii="Calibri" w:eastAsia="Calibri" w:hAnsi="Calibri" w:cs="Calibri"/>
        </w:rPr>
        <w:t>highlighters</w:t>
      </w:r>
    </w:p>
    <w:p w14:paraId="4BF0A726" w14:textId="75709073" w:rsidR="4891D204" w:rsidRPr="00CA07FA" w:rsidRDefault="002616B7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240A85" w:rsidRPr="00CA07FA">
        <w:tab/>
      </w:r>
      <w:r>
        <w:t>package pencil-top erasers</w:t>
      </w:r>
    </w:p>
    <w:p w14:paraId="07F808EF" w14:textId="37634538" w:rsidR="4891D204" w:rsidRPr="00CA07FA" w:rsidRDefault="002616B7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4891D204" w:rsidRPr="00CA07FA">
        <w:tab/>
      </w:r>
      <w:r w:rsidR="4891D204" w:rsidRPr="00CA07FA">
        <w:rPr>
          <w:rFonts w:ascii="Calibri" w:eastAsia="Calibri" w:hAnsi="Calibri" w:cs="Calibri"/>
        </w:rPr>
        <w:t>Expo dry-</w:t>
      </w:r>
      <w:r w:rsidR="000E4AF3">
        <w:rPr>
          <w:rFonts w:ascii="Calibri" w:eastAsia="Calibri" w:hAnsi="Calibri" w:cs="Calibri"/>
        </w:rPr>
        <w:t>e</w:t>
      </w:r>
      <w:r w:rsidR="4891D204" w:rsidRPr="00CA07FA">
        <w:rPr>
          <w:rFonts w:ascii="Calibri" w:eastAsia="Calibri" w:hAnsi="Calibri" w:cs="Calibri"/>
        </w:rPr>
        <w:t>rase markers (</w:t>
      </w:r>
      <w:r w:rsidR="4891D204" w:rsidRPr="00CA07FA">
        <w:rPr>
          <w:rFonts w:ascii="Calibri" w:eastAsia="Calibri" w:hAnsi="Calibri" w:cs="Calibri"/>
          <w:b/>
          <w:bCs/>
        </w:rPr>
        <w:t xml:space="preserve">No Yellow </w:t>
      </w:r>
      <w:r w:rsidR="00BC33F4" w:rsidRPr="00CA07FA">
        <w:rPr>
          <w:rFonts w:ascii="Calibri" w:eastAsia="Calibri" w:hAnsi="Calibri" w:cs="Calibri"/>
          <w:b/>
          <w:bCs/>
        </w:rPr>
        <w:t>please</w:t>
      </w:r>
      <w:r w:rsidR="00BC33F4" w:rsidRPr="00CA07FA">
        <w:rPr>
          <w:rFonts w:ascii="Calibri" w:eastAsia="Calibri" w:hAnsi="Calibri" w:cs="Calibri"/>
        </w:rPr>
        <w:t>)</w:t>
      </w:r>
      <w:r w:rsidR="00BC33F4">
        <w:rPr>
          <w:rFonts w:ascii="Calibri" w:eastAsia="Calibri" w:hAnsi="Calibri" w:cs="Calibri"/>
        </w:rPr>
        <w:t xml:space="preserve"> *</w:t>
      </w:r>
    </w:p>
    <w:p w14:paraId="378DBBCF" w14:textId="71C853E9" w:rsidR="4891D204" w:rsidRPr="00CA07FA" w:rsidRDefault="4891D204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Pr="00CA07FA">
        <w:rPr>
          <w:rFonts w:ascii="Calibri" w:eastAsia="Calibri" w:hAnsi="Calibri" w:cs="Calibri"/>
        </w:rPr>
        <w:t>package of markers (regular or skinny)</w:t>
      </w:r>
    </w:p>
    <w:p w14:paraId="1000EF28" w14:textId="39DAB2D6" w:rsidR="4891D204" w:rsidRPr="00CA07FA" w:rsidRDefault="4891D204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4</w:t>
      </w:r>
      <w:r w:rsidRPr="00CA07FA">
        <w:tab/>
      </w:r>
      <w:r w:rsidRPr="00CA07FA">
        <w:rPr>
          <w:rFonts w:ascii="Calibri" w:eastAsia="Calibri" w:hAnsi="Calibri" w:cs="Calibri"/>
        </w:rPr>
        <w:t>glue sticks</w:t>
      </w:r>
      <w:r w:rsidR="00162A7D">
        <w:rPr>
          <w:rFonts w:ascii="Calibri" w:eastAsia="Calibri" w:hAnsi="Calibri" w:cs="Calibri"/>
        </w:rPr>
        <w:t xml:space="preserve"> (clear is </w:t>
      </w:r>
      <w:r w:rsidR="00BC33F4">
        <w:rPr>
          <w:rFonts w:ascii="Calibri" w:eastAsia="Calibri" w:hAnsi="Calibri" w:cs="Calibri"/>
        </w:rPr>
        <w:t>preferred) *</w:t>
      </w:r>
    </w:p>
    <w:p w14:paraId="43FF7D7A" w14:textId="5CC443F5" w:rsidR="4891D204" w:rsidRPr="00CA07FA" w:rsidRDefault="4891D204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Pr="00CA07FA">
        <w:rPr>
          <w:rFonts w:ascii="Calibri" w:eastAsia="Calibri" w:hAnsi="Calibri" w:cs="Calibri"/>
        </w:rPr>
        <w:t xml:space="preserve"> </w:t>
      </w:r>
      <w:r w:rsidR="002616B7">
        <w:rPr>
          <w:rFonts w:ascii="Calibri" w:eastAsia="Calibri" w:hAnsi="Calibri" w:cs="Calibri"/>
        </w:rPr>
        <w:t>pink eraser</w:t>
      </w:r>
    </w:p>
    <w:p w14:paraId="0CCF09D1" w14:textId="60AE3258" w:rsidR="4891D204" w:rsidRPr="00CA07FA" w:rsidRDefault="4891D204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Pr="00CA07FA">
        <w:rPr>
          <w:rFonts w:ascii="Calibri" w:eastAsia="Calibri" w:hAnsi="Calibri" w:cs="Calibri"/>
        </w:rPr>
        <w:t xml:space="preserve">set of </w:t>
      </w:r>
      <w:r w:rsidR="1C0A12A1" w:rsidRPr="00CA07FA">
        <w:rPr>
          <w:rFonts w:ascii="Calibri" w:eastAsia="Calibri" w:hAnsi="Calibri" w:cs="Calibri"/>
        </w:rPr>
        <w:t>h</w:t>
      </w:r>
      <w:r w:rsidRPr="00CA07FA">
        <w:rPr>
          <w:rFonts w:ascii="Calibri" w:eastAsia="Calibri" w:hAnsi="Calibri" w:cs="Calibri"/>
        </w:rPr>
        <w:t xml:space="preserve">eadphones </w:t>
      </w:r>
      <w:r w:rsidR="002616B7">
        <w:rPr>
          <w:rFonts w:ascii="Calibri" w:eastAsia="Calibri" w:hAnsi="Calibri" w:cs="Calibri"/>
        </w:rPr>
        <w:t>(No earbuds please)</w:t>
      </w:r>
    </w:p>
    <w:p w14:paraId="73F31752" w14:textId="333BF3E9" w:rsidR="4891D204" w:rsidRPr="00CA07FA" w:rsidRDefault="4891D204" w:rsidP="1FE49D86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="002616B7">
        <w:t xml:space="preserve">large </w:t>
      </w:r>
      <w:r w:rsidR="4C3A6101" w:rsidRPr="00CA07FA">
        <w:rPr>
          <w:rFonts w:ascii="Calibri" w:eastAsia="Calibri" w:hAnsi="Calibri" w:cs="Calibri"/>
        </w:rPr>
        <w:t>p</w:t>
      </w:r>
      <w:r w:rsidRPr="00CA07FA">
        <w:rPr>
          <w:rFonts w:ascii="Calibri" w:eastAsia="Calibri" w:hAnsi="Calibri" w:cs="Calibri"/>
        </w:rPr>
        <w:t xml:space="preserve">encil pouch </w:t>
      </w:r>
      <w:r w:rsidR="002616B7">
        <w:rPr>
          <w:rFonts w:ascii="Calibri" w:eastAsia="Calibri" w:hAnsi="Calibri" w:cs="Calibri"/>
        </w:rPr>
        <w:t>(No boxes please)</w:t>
      </w:r>
    </w:p>
    <w:p w14:paraId="10541215" w14:textId="6361ED9C" w:rsidR="4891D204" w:rsidRPr="00CA07FA" w:rsidRDefault="002616B7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4891D204" w:rsidRPr="00CA07FA">
        <w:tab/>
      </w:r>
      <w:r w:rsidR="6CD90D27" w:rsidRPr="00CA07FA">
        <w:rPr>
          <w:rFonts w:ascii="Calibri" w:eastAsia="Calibri" w:hAnsi="Calibri" w:cs="Calibri"/>
        </w:rPr>
        <w:t>p</w:t>
      </w:r>
      <w:r w:rsidR="4891D204" w:rsidRPr="00CA07FA">
        <w:rPr>
          <w:rFonts w:ascii="Calibri" w:eastAsia="Calibri" w:hAnsi="Calibri" w:cs="Calibri"/>
        </w:rPr>
        <w:t xml:space="preserve">ocket </w:t>
      </w:r>
      <w:r w:rsidR="2AFB09CA" w:rsidRPr="00CA07FA">
        <w:rPr>
          <w:rFonts w:ascii="Calibri" w:eastAsia="Calibri" w:hAnsi="Calibri" w:cs="Calibri"/>
        </w:rPr>
        <w:t>f</w:t>
      </w:r>
      <w:r w:rsidR="4891D204" w:rsidRPr="00CA07FA">
        <w:rPr>
          <w:rFonts w:ascii="Calibri" w:eastAsia="Calibri" w:hAnsi="Calibri" w:cs="Calibri"/>
        </w:rPr>
        <w:t xml:space="preserve">olders </w:t>
      </w:r>
    </w:p>
    <w:p w14:paraId="3C05780F" w14:textId="5AFA5240" w:rsidR="4891D204" w:rsidRDefault="00240A85" w:rsidP="1FE49D8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4891D204" w:rsidRPr="00CA07FA">
        <w:tab/>
      </w:r>
      <w:r w:rsidR="4891D204" w:rsidRPr="00CA07FA">
        <w:rPr>
          <w:rFonts w:ascii="Calibri" w:eastAsia="Calibri" w:hAnsi="Calibri" w:cs="Calibri"/>
        </w:rPr>
        <w:t>composition notebooks</w:t>
      </w:r>
    </w:p>
    <w:p w14:paraId="318D78FA" w14:textId="77777777" w:rsidR="00240A85" w:rsidRDefault="00240A85" w:rsidP="00240A85">
      <w:pPr>
        <w:spacing w:after="0"/>
        <w:rPr>
          <w:rFonts w:ascii="Calibri" w:eastAsia="Calibri" w:hAnsi="Calibri" w:cs="Calibri"/>
        </w:rPr>
      </w:pPr>
      <w:r w:rsidRPr="00CA07FA">
        <w:rPr>
          <w:rFonts w:ascii="Calibri" w:eastAsia="Calibri" w:hAnsi="Calibri" w:cs="Calibri"/>
        </w:rPr>
        <w:t>1</w:t>
      </w:r>
      <w:r w:rsidRPr="00CA07FA">
        <w:tab/>
      </w:r>
      <w:r w:rsidRPr="00CA07FA">
        <w:rPr>
          <w:rFonts w:ascii="Calibri" w:eastAsia="Calibri" w:hAnsi="Calibri" w:cs="Calibri"/>
        </w:rPr>
        <w:t>1 or 1 ½ inch binder</w:t>
      </w:r>
      <w:r>
        <w:rPr>
          <w:rFonts w:ascii="Calibri" w:eastAsia="Calibri" w:hAnsi="Calibri" w:cs="Calibri"/>
        </w:rPr>
        <w:t xml:space="preserve"> (Immersion only)</w:t>
      </w:r>
    </w:p>
    <w:p w14:paraId="552E3CEB" w14:textId="7DD22DAB" w:rsidR="00162A7D" w:rsidRPr="00CA07FA" w:rsidRDefault="00162A7D" w:rsidP="00240A85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THESE SUPPLIES MAY BE USED AS COMMUNITY ITEMS</w:t>
      </w:r>
    </w:p>
    <w:sectPr w:rsidR="00162A7D" w:rsidRPr="00CA07FA" w:rsidSect="00937621">
      <w:pgSz w:w="12240" w:h="15840"/>
      <w:pgMar w:top="144" w:right="288" w:bottom="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65EDF"/>
    <w:multiLevelType w:val="hybridMultilevel"/>
    <w:tmpl w:val="7EDAEDB6"/>
    <w:lvl w:ilvl="0" w:tplc="6C6CC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A68BF"/>
    <w:multiLevelType w:val="hybridMultilevel"/>
    <w:tmpl w:val="6400B5F8"/>
    <w:lvl w:ilvl="0" w:tplc="C3CCF2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334A9"/>
    <w:multiLevelType w:val="hybridMultilevel"/>
    <w:tmpl w:val="C7E63660"/>
    <w:lvl w:ilvl="0" w:tplc="53A0B0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060920">
    <w:abstractNumId w:val="2"/>
  </w:num>
  <w:num w:numId="2" w16cid:durableId="1849903983">
    <w:abstractNumId w:val="0"/>
  </w:num>
  <w:num w:numId="3" w16cid:durableId="70668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AAF831D"/>
    <w:rsid w:val="000821EA"/>
    <w:rsid w:val="000A6782"/>
    <w:rsid w:val="000E0B9F"/>
    <w:rsid w:val="000E4AF3"/>
    <w:rsid w:val="0014270D"/>
    <w:rsid w:val="00162A7D"/>
    <w:rsid w:val="001A6373"/>
    <w:rsid w:val="00240A85"/>
    <w:rsid w:val="00247B7C"/>
    <w:rsid w:val="002616B7"/>
    <w:rsid w:val="002925AD"/>
    <w:rsid w:val="002B4B3B"/>
    <w:rsid w:val="002B5F8A"/>
    <w:rsid w:val="002E09D5"/>
    <w:rsid w:val="00351E32"/>
    <w:rsid w:val="003A3C61"/>
    <w:rsid w:val="00406AD7"/>
    <w:rsid w:val="00441FAD"/>
    <w:rsid w:val="004F57F3"/>
    <w:rsid w:val="00567319"/>
    <w:rsid w:val="00571BFD"/>
    <w:rsid w:val="005D1AE4"/>
    <w:rsid w:val="00606587"/>
    <w:rsid w:val="00637B18"/>
    <w:rsid w:val="00641A3D"/>
    <w:rsid w:val="006F0E90"/>
    <w:rsid w:val="0077720D"/>
    <w:rsid w:val="00791ED9"/>
    <w:rsid w:val="007CBD83"/>
    <w:rsid w:val="00801596"/>
    <w:rsid w:val="008249CF"/>
    <w:rsid w:val="00841B6F"/>
    <w:rsid w:val="0085246E"/>
    <w:rsid w:val="008E106D"/>
    <w:rsid w:val="008E527F"/>
    <w:rsid w:val="00937621"/>
    <w:rsid w:val="009408C9"/>
    <w:rsid w:val="00986638"/>
    <w:rsid w:val="009C4E0A"/>
    <w:rsid w:val="00A6689A"/>
    <w:rsid w:val="00A87238"/>
    <w:rsid w:val="00AE0297"/>
    <w:rsid w:val="00B06E60"/>
    <w:rsid w:val="00B526DA"/>
    <w:rsid w:val="00B85058"/>
    <w:rsid w:val="00BA18F8"/>
    <w:rsid w:val="00BB8D54"/>
    <w:rsid w:val="00BC33F4"/>
    <w:rsid w:val="00BF401E"/>
    <w:rsid w:val="00C12BE4"/>
    <w:rsid w:val="00C14A4E"/>
    <w:rsid w:val="00CA07FA"/>
    <w:rsid w:val="00CB62CA"/>
    <w:rsid w:val="00D556C5"/>
    <w:rsid w:val="00E52FB3"/>
    <w:rsid w:val="00E86188"/>
    <w:rsid w:val="00E9499D"/>
    <w:rsid w:val="00EC03B2"/>
    <w:rsid w:val="00FF37F7"/>
    <w:rsid w:val="01082B4A"/>
    <w:rsid w:val="01E9E0C6"/>
    <w:rsid w:val="022443AD"/>
    <w:rsid w:val="02E6271B"/>
    <w:rsid w:val="0302244D"/>
    <w:rsid w:val="04501E72"/>
    <w:rsid w:val="047584EA"/>
    <w:rsid w:val="04ADC737"/>
    <w:rsid w:val="04DC3A81"/>
    <w:rsid w:val="056F40B4"/>
    <w:rsid w:val="05BFC537"/>
    <w:rsid w:val="061E497D"/>
    <w:rsid w:val="067C05F8"/>
    <w:rsid w:val="092756FB"/>
    <w:rsid w:val="094E3B3B"/>
    <w:rsid w:val="09618A53"/>
    <w:rsid w:val="0971B830"/>
    <w:rsid w:val="0ADF33E0"/>
    <w:rsid w:val="0B2B3AC2"/>
    <w:rsid w:val="0B920D06"/>
    <w:rsid w:val="0C4E49E1"/>
    <w:rsid w:val="0D0ABABC"/>
    <w:rsid w:val="0D1344C6"/>
    <w:rsid w:val="0EC9ADC8"/>
    <w:rsid w:val="0F1CB860"/>
    <w:rsid w:val="102A4B39"/>
    <w:rsid w:val="108C863F"/>
    <w:rsid w:val="11A2C179"/>
    <w:rsid w:val="11E41A91"/>
    <w:rsid w:val="12893BC2"/>
    <w:rsid w:val="138FB128"/>
    <w:rsid w:val="13931D7C"/>
    <w:rsid w:val="1484F0CB"/>
    <w:rsid w:val="14D920BE"/>
    <w:rsid w:val="15165CF8"/>
    <w:rsid w:val="15459BB4"/>
    <w:rsid w:val="18260E3D"/>
    <w:rsid w:val="1859B1DA"/>
    <w:rsid w:val="18CC90E6"/>
    <w:rsid w:val="19066348"/>
    <w:rsid w:val="19157749"/>
    <w:rsid w:val="1969E05C"/>
    <w:rsid w:val="1AAF831D"/>
    <w:rsid w:val="1AD158FD"/>
    <w:rsid w:val="1B4129D5"/>
    <w:rsid w:val="1BC38EF6"/>
    <w:rsid w:val="1BD00EE6"/>
    <w:rsid w:val="1BD21ED0"/>
    <w:rsid w:val="1C0A12A1"/>
    <w:rsid w:val="1C6787E5"/>
    <w:rsid w:val="1D0BEE1E"/>
    <w:rsid w:val="1D652232"/>
    <w:rsid w:val="1DB254BD"/>
    <w:rsid w:val="1F0DA87C"/>
    <w:rsid w:val="1F129DE7"/>
    <w:rsid w:val="1F44A1FC"/>
    <w:rsid w:val="1FC259AE"/>
    <w:rsid w:val="1FE49D86"/>
    <w:rsid w:val="21535E57"/>
    <w:rsid w:val="21E97B7C"/>
    <w:rsid w:val="221F5FDA"/>
    <w:rsid w:val="225B800C"/>
    <w:rsid w:val="22626FEB"/>
    <w:rsid w:val="23CB4460"/>
    <w:rsid w:val="23D21CB1"/>
    <w:rsid w:val="23DB20CB"/>
    <w:rsid w:val="244C1A58"/>
    <w:rsid w:val="245202D2"/>
    <w:rsid w:val="25743EE0"/>
    <w:rsid w:val="25ADD29A"/>
    <w:rsid w:val="2604328E"/>
    <w:rsid w:val="2724ED55"/>
    <w:rsid w:val="286C0F0A"/>
    <w:rsid w:val="29D56EE9"/>
    <w:rsid w:val="2A9349DC"/>
    <w:rsid w:val="2AF31D60"/>
    <w:rsid w:val="2AFB09CA"/>
    <w:rsid w:val="2B3E2542"/>
    <w:rsid w:val="2B5BC665"/>
    <w:rsid w:val="2BE441EC"/>
    <w:rsid w:val="2CD9F5A3"/>
    <w:rsid w:val="2DF8E518"/>
    <w:rsid w:val="2F91EC77"/>
    <w:rsid w:val="2FC57C39"/>
    <w:rsid w:val="30AB15F7"/>
    <w:rsid w:val="30AB5E8D"/>
    <w:rsid w:val="30D88DAC"/>
    <w:rsid w:val="31451323"/>
    <w:rsid w:val="31D687D6"/>
    <w:rsid w:val="32330FA0"/>
    <w:rsid w:val="323B8A44"/>
    <w:rsid w:val="34854832"/>
    <w:rsid w:val="35176F63"/>
    <w:rsid w:val="351BE8F6"/>
    <w:rsid w:val="3537F57A"/>
    <w:rsid w:val="3584DE32"/>
    <w:rsid w:val="358D8BEC"/>
    <w:rsid w:val="35DA55DC"/>
    <w:rsid w:val="364BB933"/>
    <w:rsid w:val="365BF9C3"/>
    <w:rsid w:val="378E8C87"/>
    <w:rsid w:val="37AEB2C3"/>
    <w:rsid w:val="386F7A53"/>
    <w:rsid w:val="3936B49E"/>
    <w:rsid w:val="3A30F273"/>
    <w:rsid w:val="3A68739F"/>
    <w:rsid w:val="3A7F15D5"/>
    <w:rsid w:val="3B16E71B"/>
    <w:rsid w:val="3B4BEDA8"/>
    <w:rsid w:val="3E0F8E4C"/>
    <w:rsid w:val="3E69F62D"/>
    <w:rsid w:val="3F999E6C"/>
    <w:rsid w:val="3FEE3B76"/>
    <w:rsid w:val="40BE8CC6"/>
    <w:rsid w:val="40DA05E4"/>
    <w:rsid w:val="40E4503D"/>
    <w:rsid w:val="410E9691"/>
    <w:rsid w:val="412AA315"/>
    <w:rsid w:val="414866C7"/>
    <w:rsid w:val="422206EE"/>
    <w:rsid w:val="425B9C14"/>
    <w:rsid w:val="426E27B4"/>
    <w:rsid w:val="4369898F"/>
    <w:rsid w:val="43D373F6"/>
    <w:rsid w:val="45340B2D"/>
    <w:rsid w:val="4558E4FC"/>
    <w:rsid w:val="45720D59"/>
    <w:rsid w:val="45E207B4"/>
    <w:rsid w:val="45EC2B69"/>
    <w:rsid w:val="465CAD5B"/>
    <w:rsid w:val="469A66B0"/>
    <w:rsid w:val="470DDDBA"/>
    <w:rsid w:val="47519F36"/>
    <w:rsid w:val="480D9FE2"/>
    <w:rsid w:val="4891D204"/>
    <w:rsid w:val="49531E2F"/>
    <w:rsid w:val="497633F1"/>
    <w:rsid w:val="4AC3D57F"/>
    <w:rsid w:val="4B891E81"/>
    <w:rsid w:val="4BD01406"/>
    <w:rsid w:val="4C3A6101"/>
    <w:rsid w:val="4DBBF9A7"/>
    <w:rsid w:val="4DD50B6F"/>
    <w:rsid w:val="4E04A8DE"/>
    <w:rsid w:val="4E34DFC3"/>
    <w:rsid w:val="4E44B895"/>
    <w:rsid w:val="4ED49AC0"/>
    <w:rsid w:val="4FE2E6D6"/>
    <w:rsid w:val="4FF38A35"/>
    <w:rsid w:val="514F59FD"/>
    <w:rsid w:val="52199A5E"/>
    <w:rsid w:val="53DB25EB"/>
    <w:rsid w:val="54AD8E18"/>
    <w:rsid w:val="553B5C3A"/>
    <w:rsid w:val="55460753"/>
    <w:rsid w:val="55BBB3AD"/>
    <w:rsid w:val="56131508"/>
    <w:rsid w:val="56191A99"/>
    <w:rsid w:val="56EED298"/>
    <w:rsid w:val="573B2E2A"/>
    <w:rsid w:val="57449FB7"/>
    <w:rsid w:val="580B47A5"/>
    <w:rsid w:val="5867E6A0"/>
    <w:rsid w:val="5913B25D"/>
    <w:rsid w:val="592FFE42"/>
    <w:rsid w:val="5945493E"/>
    <w:rsid w:val="5A5A4DB8"/>
    <w:rsid w:val="5CC0D266"/>
    <w:rsid w:val="5CEA002F"/>
    <w:rsid w:val="5F0E2C74"/>
    <w:rsid w:val="616F1A73"/>
    <w:rsid w:val="61944389"/>
    <w:rsid w:val="61EBEFC4"/>
    <w:rsid w:val="63282664"/>
    <w:rsid w:val="63961FC1"/>
    <w:rsid w:val="64A50C0F"/>
    <w:rsid w:val="65F4F685"/>
    <w:rsid w:val="666DDBCA"/>
    <w:rsid w:val="667BC66E"/>
    <w:rsid w:val="6682066D"/>
    <w:rsid w:val="673112AA"/>
    <w:rsid w:val="673DE811"/>
    <w:rsid w:val="67EAED44"/>
    <w:rsid w:val="6B6A3288"/>
    <w:rsid w:val="6CD90D27"/>
    <w:rsid w:val="6D110F20"/>
    <w:rsid w:val="6E599E34"/>
    <w:rsid w:val="73314FAB"/>
    <w:rsid w:val="7409FCC5"/>
    <w:rsid w:val="747FB566"/>
    <w:rsid w:val="7560826A"/>
    <w:rsid w:val="77BF54D2"/>
    <w:rsid w:val="77C27E49"/>
    <w:rsid w:val="787DB6D2"/>
    <w:rsid w:val="78A5AFB6"/>
    <w:rsid w:val="795EE4D2"/>
    <w:rsid w:val="7A4C4BCF"/>
    <w:rsid w:val="7A63DADF"/>
    <w:rsid w:val="7A643EC1"/>
    <w:rsid w:val="7B0CB2ED"/>
    <w:rsid w:val="7B4E8097"/>
    <w:rsid w:val="7C000F22"/>
    <w:rsid w:val="7C36CB85"/>
    <w:rsid w:val="7F3C6E08"/>
    <w:rsid w:val="7F5A36A5"/>
    <w:rsid w:val="7F95F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831D"/>
  <w15:docId w15:val="{BDA517B1-995D-4DB8-AEDF-4132621C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2A23-65A1-42DA-9B72-6B882085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ette Chandler</dc:creator>
  <cp:keywords/>
  <dc:description/>
  <cp:lastModifiedBy>Nannette Chandler</cp:lastModifiedBy>
  <cp:revision>2</cp:revision>
  <cp:lastPrinted>2023-04-26T17:55:00Z</cp:lastPrinted>
  <dcterms:created xsi:type="dcterms:W3CDTF">2024-04-25T17:00:00Z</dcterms:created>
  <dcterms:modified xsi:type="dcterms:W3CDTF">2024-04-25T17:00:00Z</dcterms:modified>
</cp:coreProperties>
</file>